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F55F" w14:textId="77777777" w:rsidR="0004025E" w:rsidRPr="00EB0041" w:rsidRDefault="0004025E" w:rsidP="00E33F21">
      <w:pPr>
        <w:autoSpaceDE w:val="0"/>
        <w:autoSpaceDN w:val="0"/>
        <w:adjustRightInd w:val="0"/>
        <w:spacing w:after="0" w:line="240" w:lineRule="auto"/>
        <w:jc w:val="center"/>
        <w:rPr>
          <w:rFonts w:ascii="Times New Roman" w:hAnsi="Times New Roman" w:cs="Times New Roman"/>
          <w:b/>
          <w:sz w:val="24"/>
          <w:szCs w:val="24"/>
        </w:rPr>
      </w:pPr>
    </w:p>
    <w:p w14:paraId="0989A8E2" w14:textId="77777777" w:rsidR="0004025E" w:rsidRPr="00EB0041" w:rsidRDefault="00517043" w:rsidP="0004025E">
      <w:pPr>
        <w:shd w:val="clear" w:color="auto" w:fill="FFFFFF"/>
        <w:ind w:hanging="170"/>
        <w:rPr>
          <w:rFonts w:ascii="Times New Roman" w:hAnsi="Times New Roman" w:cs="Times New Roman"/>
          <w:sz w:val="24"/>
          <w:szCs w:val="24"/>
        </w:rPr>
      </w:pPr>
      <w:r w:rsidRPr="00EB0041">
        <w:rPr>
          <w:rFonts w:ascii="Times New Roman" w:eastAsia="Times New Roman" w:hAnsi="Times New Roman" w:cs="Times New Roman"/>
          <w:sz w:val="24"/>
          <w:szCs w:val="24"/>
          <w:lang w:eastAsia="hr-HR"/>
        </w:rPr>
        <w:tab/>
      </w:r>
      <w:r w:rsidRPr="00EB0041">
        <w:rPr>
          <w:rFonts w:ascii="Times New Roman" w:eastAsia="Times New Roman" w:hAnsi="Times New Roman" w:cs="Times New Roman"/>
          <w:sz w:val="24"/>
          <w:szCs w:val="24"/>
          <w:lang w:eastAsia="hr-HR"/>
        </w:rPr>
        <w:tab/>
      </w:r>
      <w:r w:rsidRPr="00EB0041">
        <w:rPr>
          <w:rFonts w:ascii="Times New Roman" w:eastAsia="Times New Roman" w:hAnsi="Times New Roman" w:cs="Times New Roman"/>
          <w:sz w:val="24"/>
          <w:szCs w:val="24"/>
          <w:lang w:eastAsia="hr-HR"/>
        </w:rPr>
        <w:tab/>
      </w:r>
      <w:r w:rsidRPr="00EB0041">
        <w:rPr>
          <w:rFonts w:ascii="Times New Roman" w:eastAsia="Times New Roman" w:hAnsi="Times New Roman" w:cs="Times New Roman"/>
          <w:sz w:val="24"/>
          <w:szCs w:val="24"/>
          <w:lang w:eastAsia="hr-HR"/>
        </w:rPr>
        <w:tab/>
      </w:r>
      <w:r w:rsidR="00A501C3" w:rsidRPr="00EB0041">
        <w:rPr>
          <w:rFonts w:ascii="Times New Roman" w:eastAsia="Times New Roman" w:hAnsi="Times New Roman" w:cs="Times New Roman"/>
          <w:sz w:val="24"/>
          <w:szCs w:val="24"/>
          <w:lang w:eastAsia="hr-HR"/>
        </w:rPr>
        <w:tab/>
      </w:r>
      <w:r w:rsidR="0004025E" w:rsidRPr="00EB0041">
        <w:rPr>
          <w:rFonts w:ascii="Times New Roman" w:hAnsi="Times New Roman"/>
          <w:b/>
          <w:sz w:val="24"/>
          <w:szCs w:val="24"/>
          <w:lang w:eastAsia="hr-HR"/>
        </w:rPr>
        <w:t>O B R A Z L O Ž E N J E</w:t>
      </w:r>
    </w:p>
    <w:p w14:paraId="01208A39" w14:textId="77777777" w:rsidR="0004025E" w:rsidRPr="00EB0041" w:rsidRDefault="0004025E" w:rsidP="00E462DC">
      <w:pPr>
        <w:autoSpaceDE w:val="0"/>
        <w:autoSpaceDN w:val="0"/>
        <w:adjustRightInd w:val="0"/>
        <w:spacing w:after="0" w:line="240" w:lineRule="auto"/>
        <w:jc w:val="center"/>
        <w:rPr>
          <w:rFonts w:ascii="Times New Roman" w:hAnsi="Times New Roman"/>
          <w:b/>
          <w:bCs/>
          <w:color w:val="000000"/>
          <w:sz w:val="24"/>
          <w:szCs w:val="24"/>
        </w:rPr>
      </w:pPr>
      <w:r w:rsidRPr="00EB0041">
        <w:rPr>
          <w:rFonts w:ascii="Times New Roman" w:hAnsi="Times New Roman"/>
          <w:b/>
          <w:bCs/>
          <w:color w:val="000000"/>
          <w:sz w:val="24"/>
          <w:szCs w:val="24"/>
        </w:rPr>
        <w:t xml:space="preserve">Prijedloga odluke o izmjenama i dopunama Odluke o Stipendiji Grada Zagreba za </w:t>
      </w:r>
      <w:r w:rsidR="00E462DC" w:rsidRPr="00EB0041">
        <w:rPr>
          <w:rFonts w:ascii="Times New Roman" w:hAnsi="Times New Roman"/>
          <w:b/>
          <w:bCs/>
          <w:color w:val="000000"/>
          <w:sz w:val="24"/>
          <w:szCs w:val="24"/>
        </w:rPr>
        <w:t>učenike i studente s invaliditetom</w:t>
      </w:r>
    </w:p>
    <w:p w14:paraId="586365F1" w14:textId="77777777" w:rsidR="0004025E" w:rsidRPr="00EB0041" w:rsidRDefault="0004025E" w:rsidP="0004025E">
      <w:pPr>
        <w:autoSpaceDE w:val="0"/>
        <w:autoSpaceDN w:val="0"/>
        <w:adjustRightInd w:val="0"/>
        <w:spacing w:after="0" w:line="240" w:lineRule="auto"/>
        <w:jc w:val="center"/>
        <w:rPr>
          <w:rFonts w:ascii="Times New Roman" w:hAnsi="Times New Roman"/>
          <w:b/>
          <w:bCs/>
          <w:color w:val="000000"/>
          <w:sz w:val="24"/>
          <w:szCs w:val="24"/>
        </w:rPr>
      </w:pPr>
    </w:p>
    <w:p w14:paraId="784AB6CD" w14:textId="77777777" w:rsidR="0004025E" w:rsidRPr="00EB0041" w:rsidRDefault="0004025E" w:rsidP="0004025E">
      <w:pPr>
        <w:autoSpaceDE w:val="0"/>
        <w:autoSpaceDN w:val="0"/>
        <w:adjustRightInd w:val="0"/>
        <w:spacing w:after="0" w:line="240" w:lineRule="auto"/>
        <w:jc w:val="both"/>
        <w:rPr>
          <w:rFonts w:ascii="Times New Roman" w:hAnsi="Times New Roman"/>
          <w:b/>
          <w:bCs/>
          <w:color w:val="000000"/>
          <w:sz w:val="24"/>
          <w:szCs w:val="24"/>
        </w:rPr>
      </w:pPr>
    </w:p>
    <w:p w14:paraId="6553DC98" w14:textId="77777777" w:rsidR="0004025E" w:rsidRPr="00EB0041" w:rsidRDefault="0004025E" w:rsidP="0004025E">
      <w:pPr>
        <w:autoSpaceDE w:val="0"/>
        <w:autoSpaceDN w:val="0"/>
        <w:adjustRightInd w:val="0"/>
        <w:spacing w:after="0" w:line="240" w:lineRule="auto"/>
        <w:jc w:val="both"/>
        <w:rPr>
          <w:rFonts w:ascii="Times New Roman" w:hAnsi="Times New Roman"/>
          <w:b/>
          <w:bCs/>
          <w:color w:val="000000"/>
          <w:sz w:val="24"/>
          <w:szCs w:val="24"/>
        </w:rPr>
      </w:pPr>
      <w:r w:rsidRPr="00EB0041">
        <w:rPr>
          <w:rFonts w:ascii="Times New Roman" w:hAnsi="Times New Roman"/>
          <w:b/>
          <w:bCs/>
          <w:color w:val="000000"/>
          <w:sz w:val="24"/>
          <w:szCs w:val="24"/>
        </w:rPr>
        <w:t xml:space="preserve"> I. PRAVNI TEMELJ ZA DONOŠENJE ODLUKE</w:t>
      </w:r>
    </w:p>
    <w:p w14:paraId="5D429273" w14:textId="77777777" w:rsidR="0004025E" w:rsidRPr="00EB0041" w:rsidRDefault="0004025E" w:rsidP="0004025E">
      <w:pPr>
        <w:autoSpaceDE w:val="0"/>
        <w:autoSpaceDN w:val="0"/>
        <w:adjustRightInd w:val="0"/>
        <w:spacing w:after="0" w:line="240" w:lineRule="auto"/>
        <w:jc w:val="both"/>
        <w:rPr>
          <w:rFonts w:ascii="Times New Roman" w:hAnsi="Times New Roman"/>
          <w:b/>
          <w:bCs/>
          <w:color w:val="000000"/>
          <w:sz w:val="24"/>
          <w:szCs w:val="24"/>
        </w:rPr>
      </w:pPr>
    </w:p>
    <w:p w14:paraId="5DF940CF" w14:textId="77777777" w:rsidR="0004025E" w:rsidRPr="00EB0041" w:rsidRDefault="0004025E" w:rsidP="0004025E">
      <w:pPr>
        <w:autoSpaceDE w:val="0"/>
        <w:autoSpaceDN w:val="0"/>
        <w:adjustRightInd w:val="0"/>
        <w:spacing w:after="0" w:line="240" w:lineRule="auto"/>
        <w:jc w:val="both"/>
        <w:rPr>
          <w:rFonts w:ascii="Times New Roman" w:hAnsi="Times New Roman"/>
          <w:sz w:val="24"/>
          <w:szCs w:val="24"/>
        </w:rPr>
      </w:pPr>
      <w:r w:rsidRPr="00EB0041">
        <w:rPr>
          <w:rFonts w:ascii="Times New Roman" w:hAnsi="Times New Roman"/>
          <w:sz w:val="24"/>
          <w:szCs w:val="24"/>
        </w:rPr>
        <w:t xml:space="preserve">Pravni temelj za donošenje Odluke o izmjenama i dopunama Odluke o Stipendiji Grada Zagreba za </w:t>
      </w:r>
      <w:r w:rsidR="00E462DC" w:rsidRPr="00EB0041">
        <w:rPr>
          <w:rFonts w:ascii="Times New Roman" w:hAnsi="Times New Roman"/>
          <w:sz w:val="24"/>
          <w:szCs w:val="24"/>
        </w:rPr>
        <w:t>učenike i studente s invaliditetom</w:t>
      </w:r>
      <w:r w:rsidRPr="00EB0041">
        <w:rPr>
          <w:rFonts w:ascii="Times New Roman" w:hAnsi="Times New Roman"/>
          <w:sz w:val="24"/>
          <w:szCs w:val="24"/>
        </w:rPr>
        <w:t xml:space="preserve"> je članak 41. točka 2. Statuta Grada Zagreba (Službeni glasnik Grada Zagreba 23/16,</w:t>
      </w:r>
      <w:r w:rsidRPr="00EB0041">
        <w:rPr>
          <w:rFonts w:ascii="Times New Roman" w:hAnsi="Times New Roman"/>
          <w:b/>
          <w:bCs/>
          <w:sz w:val="24"/>
          <w:szCs w:val="24"/>
        </w:rPr>
        <w:t xml:space="preserve"> </w:t>
      </w:r>
      <w:r w:rsidRPr="00EB0041">
        <w:rPr>
          <w:rFonts w:ascii="Times New Roman" w:hAnsi="Times New Roman"/>
          <w:sz w:val="24"/>
          <w:szCs w:val="24"/>
        </w:rPr>
        <w:t>2/18, 23/18, 3/20, 3/21, 11/21-pročišćeni tekst i 16/22), koji propisuje da Gradska skupština Grada Zagreba donosi odluke i druge opće akte kojima uređuje pitanja iz samoupravnog djelokruga Grada Zagreba.</w:t>
      </w:r>
    </w:p>
    <w:p w14:paraId="3E3828C8" w14:textId="77777777" w:rsidR="0004025E" w:rsidRPr="00EB0041" w:rsidRDefault="0004025E" w:rsidP="0004025E">
      <w:pPr>
        <w:autoSpaceDE w:val="0"/>
        <w:autoSpaceDN w:val="0"/>
        <w:adjustRightInd w:val="0"/>
        <w:spacing w:after="0" w:line="240" w:lineRule="auto"/>
        <w:jc w:val="both"/>
        <w:rPr>
          <w:rFonts w:ascii="Times New Roman" w:hAnsi="Times New Roman"/>
          <w:color w:val="000000"/>
          <w:sz w:val="24"/>
          <w:szCs w:val="24"/>
        </w:rPr>
      </w:pPr>
    </w:p>
    <w:p w14:paraId="0B81437F" w14:textId="77777777" w:rsidR="0004025E" w:rsidRPr="00EB0041" w:rsidRDefault="0004025E" w:rsidP="0004025E">
      <w:pPr>
        <w:autoSpaceDE w:val="0"/>
        <w:autoSpaceDN w:val="0"/>
        <w:adjustRightInd w:val="0"/>
        <w:spacing w:after="0" w:line="240" w:lineRule="auto"/>
        <w:jc w:val="both"/>
        <w:rPr>
          <w:rFonts w:ascii="Times New Roman" w:hAnsi="Times New Roman"/>
          <w:b/>
          <w:bCs/>
          <w:color w:val="000000"/>
          <w:sz w:val="24"/>
          <w:szCs w:val="24"/>
        </w:rPr>
      </w:pPr>
      <w:r w:rsidRPr="00EB0041">
        <w:rPr>
          <w:rFonts w:ascii="Times New Roman" w:hAnsi="Times New Roman"/>
          <w:b/>
          <w:bCs/>
          <w:color w:val="000000"/>
          <w:sz w:val="24"/>
          <w:szCs w:val="24"/>
        </w:rPr>
        <w:t xml:space="preserve">II. OCJENA STANJA, OSNOVNA PITANJA KOJA SE TREBAJU UREDITI I SVRHA KOJA SE ŽELI POSTIĆI UREĐIVANJEM ODNOSA NA PREDLOŽENI NAČIN </w:t>
      </w:r>
    </w:p>
    <w:p w14:paraId="79071382" w14:textId="77777777" w:rsidR="0004025E" w:rsidRPr="00EB0041" w:rsidRDefault="0004025E" w:rsidP="0004025E">
      <w:pPr>
        <w:autoSpaceDE w:val="0"/>
        <w:autoSpaceDN w:val="0"/>
        <w:adjustRightInd w:val="0"/>
        <w:spacing w:after="0" w:line="240" w:lineRule="auto"/>
        <w:jc w:val="both"/>
        <w:rPr>
          <w:rFonts w:ascii="Times New Roman" w:hAnsi="Times New Roman"/>
          <w:b/>
          <w:bCs/>
          <w:color w:val="000000"/>
          <w:sz w:val="24"/>
          <w:szCs w:val="24"/>
        </w:rPr>
      </w:pPr>
    </w:p>
    <w:p w14:paraId="1F846128" w14:textId="77777777" w:rsidR="0004025E" w:rsidRPr="00EB0041" w:rsidRDefault="0004025E" w:rsidP="0004025E">
      <w:pPr>
        <w:autoSpaceDE w:val="0"/>
        <w:autoSpaceDN w:val="0"/>
        <w:adjustRightInd w:val="0"/>
        <w:spacing w:after="0" w:line="240" w:lineRule="auto"/>
        <w:jc w:val="both"/>
        <w:rPr>
          <w:rFonts w:ascii="Times New Roman" w:hAnsi="Times New Roman"/>
          <w:b/>
          <w:bCs/>
          <w:color w:val="000000"/>
          <w:sz w:val="24"/>
          <w:szCs w:val="24"/>
        </w:rPr>
      </w:pPr>
    </w:p>
    <w:p w14:paraId="349009FB" w14:textId="77777777" w:rsidR="0004025E" w:rsidRPr="00EB0041" w:rsidRDefault="0004025E" w:rsidP="0004025E">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EB0041">
        <w:rPr>
          <w:rFonts w:ascii="Times New Roman" w:hAnsi="Times New Roman"/>
          <w:sz w:val="24"/>
          <w:szCs w:val="24"/>
        </w:rPr>
        <w:t xml:space="preserve">Odlukom o Stipendiji Grada Zagreba za </w:t>
      </w:r>
      <w:r w:rsidR="00022F94" w:rsidRPr="00EB0041">
        <w:rPr>
          <w:rFonts w:ascii="Times New Roman" w:hAnsi="Times New Roman"/>
          <w:sz w:val="24"/>
          <w:szCs w:val="24"/>
        </w:rPr>
        <w:t xml:space="preserve">učenike i studente s invaliditetom </w:t>
      </w:r>
      <w:r w:rsidRPr="00EB0041">
        <w:rPr>
          <w:rFonts w:ascii="Times New Roman" w:hAnsi="Times New Roman"/>
          <w:sz w:val="24"/>
          <w:szCs w:val="24"/>
        </w:rPr>
        <w:t xml:space="preserve"> (Službeni glasnik Grada Zagreba 30/23- u daljnjem tekstu: Odluka) propisani su </w:t>
      </w:r>
      <w:r w:rsidRPr="00EB0041">
        <w:rPr>
          <w:rFonts w:ascii="Times New Roman" w:eastAsia="Times New Roman" w:hAnsi="Times New Roman" w:cs="Times New Roman"/>
          <w:sz w:val="24"/>
          <w:szCs w:val="24"/>
          <w:lang w:eastAsia="hr-HR"/>
        </w:rPr>
        <w:t xml:space="preserve">uvjeti, postupak i kriteriji za dodjelu Stipendije Grada Zagreba </w:t>
      </w:r>
      <w:r w:rsidR="00022F94" w:rsidRPr="00EB0041">
        <w:rPr>
          <w:rFonts w:ascii="Times New Roman" w:eastAsia="Times New Roman" w:hAnsi="Times New Roman" w:cs="Times New Roman"/>
          <w:sz w:val="24"/>
          <w:szCs w:val="24"/>
          <w:lang w:eastAsia="hr-HR"/>
        </w:rPr>
        <w:t xml:space="preserve">učenicima s invaliditetom srednjih škola, studentima s invaliditetom sveučilišnih i stručnih prijediplomskih i diplomskih studija, sveučilišnih integriranih studija i stručnih kratkih studija </w:t>
      </w:r>
      <w:r w:rsidRPr="00EB0041">
        <w:rPr>
          <w:rFonts w:ascii="Times New Roman" w:eastAsia="Times New Roman" w:hAnsi="Times New Roman" w:cs="Times New Roman"/>
          <w:sz w:val="24"/>
          <w:szCs w:val="24"/>
          <w:lang w:eastAsia="hr-HR"/>
        </w:rPr>
        <w:t xml:space="preserve"> te prava i obveze korisnika stipendije.  </w:t>
      </w:r>
    </w:p>
    <w:p w14:paraId="14DBC2D8" w14:textId="77777777" w:rsidR="0004025E" w:rsidRPr="00EB0041" w:rsidRDefault="0004025E" w:rsidP="0004025E">
      <w:pPr>
        <w:autoSpaceDE w:val="0"/>
        <w:autoSpaceDN w:val="0"/>
        <w:adjustRightInd w:val="0"/>
        <w:spacing w:after="0" w:line="240" w:lineRule="auto"/>
        <w:jc w:val="both"/>
        <w:rPr>
          <w:rFonts w:ascii="Times New Roman" w:hAnsi="Times New Roman"/>
          <w:sz w:val="24"/>
          <w:szCs w:val="24"/>
        </w:rPr>
      </w:pPr>
    </w:p>
    <w:p w14:paraId="4DCE9815" w14:textId="77777777" w:rsidR="0004025E" w:rsidRPr="00EB0041" w:rsidRDefault="0004025E" w:rsidP="0004025E">
      <w:pPr>
        <w:autoSpaceDE w:val="0"/>
        <w:autoSpaceDN w:val="0"/>
        <w:adjustRightInd w:val="0"/>
        <w:spacing w:after="0" w:line="240" w:lineRule="auto"/>
        <w:jc w:val="both"/>
        <w:rPr>
          <w:rFonts w:ascii="Times New Roman" w:hAnsi="Times New Roman"/>
          <w:sz w:val="24"/>
          <w:szCs w:val="24"/>
        </w:rPr>
      </w:pPr>
      <w:r w:rsidRPr="00EB0041">
        <w:rPr>
          <w:rFonts w:ascii="Times New Roman" w:hAnsi="Times New Roman"/>
          <w:sz w:val="24"/>
          <w:szCs w:val="24"/>
        </w:rPr>
        <w:t xml:space="preserve">Izmjene i dopune Odluke o Stipendiji Grada Zagreba za </w:t>
      </w:r>
      <w:r w:rsidR="0038136E" w:rsidRPr="00EB0041">
        <w:rPr>
          <w:rFonts w:ascii="Times New Roman" w:hAnsi="Times New Roman"/>
          <w:sz w:val="24"/>
          <w:szCs w:val="24"/>
        </w:rPr>
        <w:t xml:space="preserve">učenike i studente s invaliditetom </w:t>
      </w:r>
      <w:r w:rsidRPr="00EB0041">
        <w:rPr>
          <w:rFonts w:ascii="Times New Roman" w:hAnsi="Times New Roman"/>
          <w:sz w:val="24"/>
          <w:szCs w:val="24"/>
        </w:rPr>
        <w:t xml:space="preserve"> (u daljnjem tekstu: Prijedlog odluke) predlažu se jer je primjena Odluke u praksi ukazala na potrebu dopune odnosno izmjene pojedinih odredbi s ciljem da primjena odluke u praksi bude učinkovitija, ali i zbog potrebe praćenja rasta troškova života i inflatornog  kretanja u državi. Naime stopa inflacije u 2023. godini u Republici Hrvatskoj iznosila je 8,4 %, a Pravilnikom o izmjenama i dopunama Pravilnika o porezu na dohodak (Narodne novine 143/23) povećan je neoporezivi iznos stipendije koji sada iznosi do 560,00 eura mjesečno. S obzirom na navedeno predlaže se povećati mjesečne novčane iznose stipendije za učenike s 360,00 eura na 380,00 eura, a za studente s 500,00 eura na 520,00 eura. </w:t>
      </w:r>
    </w:p>
    <w:p w14:paraId="09AD3FA4" w14:textId="77777777" w:rsidR="00332011" w:rsidRPr="00EB0041" w:rsidRDefault="00332011" w:rsidP="0004025E">
      <w:pPr>
        <w:autoSpaceDE w:val="0"/>
        <w:autoSpaceDN w:val="0"/>
        <w:adjustRightInd w:val="0"/>
        <w:spacing w:after="0" w:line="240" w:lineRule="auto"/>
        <w:jc w:val="both"/>
        <w:rPr>
          <w:rFonts w:ascii="Times New Roman" w:hAnsi="Times New Roman"/>
          <w:sz w:val="24"/>
          <w:szCs w:val="24"/>
        </w:rPr>
      </w:pPr>
    </w:p>
    <w:p w14:paraId="566F1A2B" w14:textId="1886D668" w:rsidR="0004025E" w:rsidRPr="00EB0041" w:rsidRDefault="00332011" w:rsidP="0004025E">
      <w:pPr>
        <w:autoSpaceDE w:val="0"/>
        <w:autoSpaceDN w:val="0"/>
        <w:adjustRightInd w:val="0"/>
        <w:spacing w:after="0" w:line="240" w:lineRule="auto"/>
        <w:jc w:val="both"/>
        <w:rPr>
          <w:rFonts w:ascii="Times New Roman" w:hAnsi="Times New Roman"/>
          <w:sz w:val="24"/>
          <w:szCs w:val="24"/>
        </w:rPr>
      </w:pPr>
      <w:r w:rsidRPr="00EB0041">
        <w:rPr>
          <w:rFonts w:ascii="Times New Roman" w:hAnsi="Times New Roman"/>
          <w:sz w:val="24"/>
          <w:szCs w:val="24"/>
        </w:rPr>
        <w:t>Prijedlogom odluke predlaže se za studente završne godine studija propisati uvjet da</w:t>
      </w:r>
      <w:r w:rsidR="00FF30DD" w:rsidRPr="00EB0041">
        <w:rPr>
          <w:rFonts w:ascii="Times New Roman" w:hAnsi="Times New Roman"/>
          <w:sz w:val="24"/>
          <w:szCs w:val="24"/>
        </w:rPr>
        <w:t xml:space="preserve"> im  prilikom podnošenja prijave na natječaj nije preostalo manje od </w:t>
      </w:r>
      <w:r w:rsidR="0016307A" w:rsidRPr="00B913F3">
        <w:rPr>
          <w:rFonts w:ascii="Times New Roman" w:hAnsi="Times New Roman"/>
          <w:sz w:val="24"/>
          <w:szCs w:val="24"/>
        </w:rPr>
        <w:t>2</w:t>
      </w:r>
      <w:r w:rsidR="00FF30DD" w:rsidRPr="00B913F3">
        <w:rPr>
          <w:rFonts w:ascii="Times New Roman" w:hAnsi="Times New Roman"/>
          <w:sz w:val="24"/>
          <w:szCs w:val="24"/>
        </w:rPr>
        <w:t>0</w:t>
      </w:r>
      <w:r w:rsidR="00FF30DD" w:rsidRPr="00EB0041">
        <w:rPr>
          <w:rFonts w:ascii="Times New Roman" w:hAnsi="Times New Roman"/>
          <w:sz w:val="24"/>
          <w:szCs w:val="24"/>
        </w:rPr>
        <w:t xml:space="preserve"> ECTS bodova</w:t>
      </w:r>
      <w:r w:rsidR="002402B5" w:rsidRPr="00EB0041">
        <w:rPr>
          <w:rFonts w:ascii="Times New Roman" w:hAnsi="Times New Roman"/>
          <w:sz w:val="24"/>
          <w:szCs w:val="24"/>
        </w:rPr>
        <w:t xml:space="preserve"> do završetka studija</w:t>
      </w:r>
      <w:r w:rsidR="00FF30DD" w:rsidRPr="00EB0041">
        <w:rPr>
          <w:rFonts w:ascii="Times New Roman" w:hAnsi="Times New Roman"/>
          <w:sz w:val="24"/>
          <w:szCs w:val="24"/>
        </w:rPr>
        <w:t xml:space="preserve">. Ovo stoga što je odredbom članka 28. Odluke propisano da je korisnik Stipendije dužan vratiti primljeni iznos stipendije ako u akademskoj godini za koju je primao Stipendiju iz neopravdanih razloga, ostvari manje od 30 ECTS bodova. </w:t>
      </w:r>
      <w:r w:rsidR="0004025E" w:rsidRPr="00EB0041">
        <w:rPr>
          <w:rFonts w:ascii="Times New Roman" w:hAnsi="Times New Roman"/>
          <w:sz w:val="24"/>
          <w:szCs w:val="24"/>
        </w:rPr>
        <w:t>Nadalje, radi izjednačavanja studenata s učenicima u pogledu zasnivanja  radnog odnosa, obavljanja  samostalne djelatnosti obrta ili drugog slobodnog zanimanja, briše se u uvjetima za sudjelovanje na natječaju, odredba koja je onemogućavala studentima koji su zasnovali radni odnos prijavu na natječaj za dodjelu stipendije.</w:t>
      </w:r>
    </w:p>
    <w:p w14:paraId="7F4BC82C" w14:textId="77777777" w:rsidR="0004025E" w:rsidRPr="00EB0041" w:rsidRDefault="0004025E" w:rsidP="0004025E">
      <w:pPr>
        <w:autoSpaceDE w:val="0"/>
        <w:autoSpaceDN w:val="0"/>
        <w:adjustRightInd w:val="0"/>
        <w:spacing w:after="0" w:line="240" w:lineRule="auto"/>
        <w:jc w:val="both"/>
        <w:rPr>
          <w:rFonts w:ascii="Times New Roman" w:hAnsi="Times New Roman"/>
          <w:color w:val="FF0000"/>
          <w:sz w:val="24"/>
          <w:szCs w:val="24"/>
        </w:rPr>
      </w:pPr>
      <w:r w:rsidRPr="00EB0041">
        <w:rPr>
          <w:rFonts w:ascii="Times New Roman" w:hAnsi="Times New Roman"/>
          <w:color w:val="FF0000"/>
          <w:sz w:val="24"/>
          <w:szCs w:val="24"/>
        </w:rPr>
        <w:t xml:space="preserve"> </w:t>
      </w:r>
    </w:p>
    <w:p w14:paraId="194B370C" w14:textId="77777777" w:rsidR="0004025E" w:rsidRPr="00EB0041" w:rsidRDefault="0004025E" w:rsidP="0004025E">
      <w:pPr>
        <w:widowControl w:val="0"/>
        <w:autoSpaceDE w:val="0"/>
        <w:autoSpaceDN w:val="0"/>
        <w:spacing w:after="0" w:line="240" w:lineRule="auto"/>
        <w:jc w:val="both"/>
        <w:rPr>
          <w:rFonts w:ascii="Times New Roman" w:eastAsia="Times New Roman" w:hAnsi="Times New Roman" w:cs="Times New Roman"/>
          <w:sz w:val="24"/>
          <w:szCs w:val="24"/>
        </w:rPr>
      </w:pPr>
      <w:r w:rsidRPr="00EB0041">
        <w:rPr>
          <w:rFonts w:ascii="Times New Roman" w:eastAsia="Times New Roman" w:hAnsi="Times New Roman" w:cs="Times New Roman"/>
          <w:sz w:val="24"/>
          <w:szCs w:val="24"/>
        </w:rPr>
        <w:t xml:space="preserve">Prijedlogom odluke nadalje predlažu se dopuniti odredbe Odluke formulacijama koje se odnose na digitalizaciju procesa prijava na natječaj za dodjelu Stipendije putem sustava eStipendije, a to su odredbe kojima se propisuje podnošenje prijava na natječaj, dopuna dokumentacije i podnošenje prigovora.  </w:t>
      </w:r>
    </w:p>
    <w:p w14:paraId="758B92F6" w14:textId="77777777" w:rsidR="0004025E" w:rsidRPr="00EB0041" w:rsidRDefault="0004025E" w:rsidP="0004025E">
      <w:pPr>
        <w:widowControl w:val="0"/>
        <w:autoSpaceDE w:val="0"/>
        <w:autoSpaceDN w:val="0"/>
        <w:spacing w:after="0" w:line="240" w:lineRule="auto"/>
        <w:jc w:val="both"/>
        <w:rPr>
          <w:rFonts w:ascii="Times New Roman" w:eastAsia="Times New Roman" w:hAnsi="Times New Roman" w:cs="Times New Roman"/>
          <w:color w:val="FF0000"/>
          <w:sz w:val="24"/>
          <w:szCs w:val="24"/>
        </w:rPr>
      </w:pPr>
    </w:p>
    <w:p w14:paraId="0691CBC6" w14:textId="77777777" w:rsidR="0004025E" w:rsidRPr="00EB0041" w:rsidRDefault="0004025E" w:rsidP="0004025E">
      <w:pPr>
        <w:widowControl w:val="0"/>
        <w:autoSpaceDE w:val="0"/>
        <w:autoSpaceDN w:val="0"/>
        <w:spacing w:after="0" w:line="240" w:lineRule="auto"/>
        <w:jc w:val="both"/>
        <w:rPr>
          <w:rFonts w:ascii="Times New Roman" w:eastAsia="Times New Roman" w:hAnsi="Times New Roman" w:cs="Times New Roman"/>
          <w:sz w:val="24"/>
          <w:szCs w:val="24"/>
        </w:rPr>
      </w:pPr>
      <w:r w:rsidRPr="00EB0041">
        <w:rPr>
          <w:rFonts w:ascii="Times New Roman" w:eastAsia="Times New Roman" w:hAnsi="Times New Roman" w:cs="Times New Roman"/>
          <w:sz w:val="24"/>
          <w:szCs w:val="24"/>
        </w:rPr>
        <w:lastRenderedPageBreak/>
        <w:t xml:space="preserve">Kako bi se nakon vrednovanja osnovnih i dodatnog kriterija, svim kandidatima s istim brojem bodova omogućilo da budu uvršteni na rang-listu, predlaže se odredbu dopuniti na način da ako i nakon primjene dodatnog kriterija bude više kandidata na začelju rang-liste koji će imati isti broj bodova, na rang-listu će biti uvršteni svi kandidati koji su po dodatnom kriteriju ostvarili isti broj bodova.  </w:t>
      </w:r>
    </w:p>
    <w:p w14:paraId="22432DB1" w14:textId="77777777" w:rsidR="000E3D8A" w:rsidRPr="00EB0041" w:rsidRDefault="000E3D8A" w:rsidP="0004025E">
      <w:pPr>
        <w:widowControl w:val="0"/>
        <w:autoSpaceDE w:val="0"/>
        <w:autoSpaceDN w:val="0"/>
        <w:spacing w:after="0" w:line="240" w:lineRule="auto"/>
        <w:jc w:val="both"/>
        <w:rPr>
          <w:rFonts w:ascii="Times New Roman" w:eastAsia="Times New Roman" w:hAnsi="Times New Roman" w:cs="Times New Roman"/>
          <w:sz w:val="24"/>
          <w:szCs w:val="24"/>
        </w:rPr>
      </w:pPr>
    </w:p>
    <w:p w14:paraId="063CB313" w14:textId="77777777" w:rsidR="000E3D8A" w:rsidRPr="00EB0041" w:rsidRDefault="000E3D8A" w:rsidP="0004025E">
      <w:pPr>
        <w:widowControl w:val="0"/>
        <w:autoSpaceDE w:val="0"/>
        <w:autoSpaceDN w:val="0"/>
        <w:spacing w:after="0" w:line="240" w:lineRule="auto"/>
        <w:jc w:val="both"/>
        <w:rPr>
          <w:rFonts w:ascii="Times New Roman" w:eastAsia="Times New Roman" w:hAnsi="Times New Roman" w:cs="Times New Roman"/>
          <w:sz w:val="24"/>
          <w:szCs w:val="24"/>
        </w:rPr>
      </w:pPr>
      <w:r w:rsidRPr="00EB0041">
        <w:rPr>
          <w:rFonts w:ascii="Times New Roman" w:eastAsia="Times New Roman" w:hAnsi="Times New Roman" w:cs="Times New Roman"/>
          <w:sz w:val="24"/>
          <w:szCs w:val="24"/>
        </w:rPr>
        <w:t xml:space="preserve">S obzirom da je 1. siječnja 2024. stupio na snagu Zakon o inkluzivnom dodatku (Narodne novine 156/23) kojim su odredbe Zakona o socijalnoj skrbi koje su propisivale pravo na osobnu invalidninu i doplatak za pomoć i njegu, prestale važiti, bilo je potrebno odredbe Odluke uskladiti s navedenim Zakonom o inkluzivnom dodatku. Naime, korisnici prava na osobnu invalidninu i doplatka za pomoć i njegu ostvaruju priznato pravo i nakon stupanja na snagu Zakona o inkluzivnom dodatku </w:t>
      </w:r>
      <w:r w:rsidR="00E37C60" w:rsidRPr="00EB0041">
        <w:rPr>
          <w:rFonts w:ascii="Times New Roman" w:eastAsia="Times New Roman" w:hAnsi="Times New Roman" w:cs="Times New Roman"/>
          <w:sz w:val="24"/>
          <w:szCs w:val="24"/>
        </w:rPr>
        <w:t xml:space="preserve">sve </w:t>
      </w:r>
      <w:r w:rsidRPr="00EB0041">
        <w:rPr>
          <w:rFonts w:ascii="Times New Roman" w:eastAsia="Times New Roman" w:hAnsi="Times New Roman" w:cs="Times New Roman"/>
          <w:sz w:val="24"/>
          <w:szCs w:val="24"/>
        </w:rPr>
        <w:t>dok Hrvatski zavod za socijalni rad rješenjem</w:t>
      </w:r>
      <w:r w:rsidR="00B4539F" w:rsidRPr="00EB0041">
        <w:rPr>
          <w:rFonts w:ascii="Times New Roman" w:eastAsia="Times New Roman" w:hAnsi="Times New Roman" w:cs="Times New Roman"/>
          <w:sz w:val="24"/>
          <w:szCs w:val="24"/>
        </w:rPr>
        <w:t>, po službenoj dužnosti,</w:t>
      </w:r>
      <w:r w:rsidRPr="00EB0041">
        <w:rPr>
          <w:rFonts w:ascii="Times New Roman" w:eastAsia="Times New Roman" w:hAnsi="Times New Roman" w:cs="Times New Roman"/>
          <w:sz w:val="24"/>
          <w:szCs w:val="24"/>
        </w:rPr>
        <w:t xml:space="preserve"> ne utvrdi  </w:t>
      </w:r>
      <w:r w:rsidR="00E37C60" w:rsidRPr="00EB0041">
        <w:rPr>
          <w:rFonts w:ascii="Times New Roman" w:eastAsia="Times New Roman" w:hAnsi="Times New Roman" w:cs="Times New Roman"/>
          <w:sz w:val="24"/>
          <w:szCs w:val="24"/>
        </w:rPr>
        <w:t xml:space="preserve">ispunjavaju li uvjete za priznavanje prava na inkluzivni dodatak. </w:t>
      </w:r>
    </w:p>
    <w:p w14:paraId="61AE9639" w14:textId="77777777" w:rsidR="0004025E" w:rsidRPr="00EB0041" w:rsidRDefault="0004025E" w:rsidP="0004025E">
      <w:pPr>
        <w:widowControl w:val="0"/>
        <w:autoSpaceDE w:val="0"/>
        <w:autoSpaceDN w:val="0"/>
        <w:spacing w:after="0" w:line="240" w:lineRule="auto"/>
        <w:jc w:val="both"/>
        <w:rPr>
          <w:rFonts w:ascii="Times New Roman" w:eastAsia="Times New Roman" w:hAnsi="Times New Roman" w:cs="Times New Roman"/>
          <w:color w:val="FF0000"/>
          <w:sz w:val="24"/>
          <w:szCs w:val="24"/>
        </w:rPr>
      </w:pPr>
    </w:p>
    <w:p w14:paraId="6534B2D4" w14:textId="77777777" w:rsidR="003B60E9" w:rsidRPr="00AB2640" w:rsidRDefault="0004025E" w:rsidP="003B60E9">
      <w:pPr>
        <w:widowControl w:val="0"/>
        <w:autoSpaceDE w:val="0"/>
        <w:autoSpaceDN w:val="0"/>
        <w:spacing w:after="0" w:line="240" w:lineRule="auto"/>
        <w:jc w:val="both"/>
        <w:rPr>
          <w:rFonts w:ascii="Times New Roman" w:eastAsia="Times New Roman" w:hAnsi="Times New Roman" w:cs="Times New Roman"/>
          <w:sz w:val="24"/>
          <w:szCs w:val="24"/>
        </w:rPr>
      </w:pPr>
      <w:r w:rsidRPr="00EB0041">
        <w:rPr>
          <w:rFonts w:ascii="Times New Roman" w:eastAsia="Times New Roman" w:hAnsi="Times New Roman" w:cs="Times New Roman"/>
          <w:sz w:val="24"/>
          <w:szCs w:val="24"/>
        </w:rPr>
        <w:t xml:space="preserve">Nadalje se predlaže, zbog inflatornih utjecaja,  izmijeniti bodovanje socioekonomskog statusa kandidata prema prosječnim mjesečnim prihodima po članu kućanstva na način da se kao mjerodavno razdoblje umjesto razdoblja od 1. siječnja do 31. prosinca prethodne godine uzima razdoblje od 1. siječnja do 30. lipnja tekuće kalendarske godine. Isto se predlaže jer se od 2. siječnja 2024. primjenjuje Pravilnik o </w:t>
      </w:r>
      <w:r w:rsidRPr="00EB0041">
        <w:rPr>
          <w:rFonts w:ascii="Times New Roman" w:hAnsi="Times New Roman"/>
          <w:sz w:val="24"/>
          <w:szCs w:val="24"/>
        </w:rPr>
        <w:t>izmjenama i dopunama Pravilnika o porezu na dohodak (Narodne novine 143/23) prema kojem se oporezivim primicima fizičkih osoba koje ostvaruju drugi dohodak iz članka 39. Zakona o porezu na dohodak, ne smatraju iznosi što ih isplaćuju isplatitelji, u ovom slučaju stipendije, učenicima za redovito školovanje i studentima u redovitom statusu na srednjim, višim i visokim školama do 560,00 eura mjesečno</w:t>
      </w:r>
      <w:r w:rsidR="003B60E9">
        <w:rPr>
          <w:rFonts w:ascii="Times New Roman" w:hAnsi="Times New Roman"/>
          <w:sz w:val="24"/>
          <w:szCs w:val="24"/>
        </w:rPr>
        <w:t xml:space="preserve"> </w:t>
      </w:r>
      <w:r w:rsidR="003B60E9">
        <w:rPr>
          <w:rFonts w:ascii="Times New Roman" w:eastAsia="Times New Roman" w:hAnsi="Times New Roman" w:cs="Times New Roman"/>
          <w:sz w:val="24"/>
          <w:szCs w:val="24"/>
        </w:rPr>
        <w:t>te da se u prosječni mjesečni prihod ne uračunava godišnji primitak učenika i studenata za rad preko učeničkih i studentskih udruga.</w:t>
      </w:r>
    </w:p>
    <w:p w14:paraId="01C5FD00" w14:textId="4A720AC1" w:rsidR="0004025E" w:rsidRPr="00EB0041" w:rsidRDefault="0004025E" w:rsidP="0004025E">
      <w:pPr>
        <w:widowControl w:val="0"/>
        <w:autoSpaceDE w:val="0"/>
        <w:autoSpaceDN w:val="0"/>
        <w:spacing w:after="0" w:line="240" w:lineRule="auto"/>
        <w:jc w:val="both"/>
        <w:rPr>
          <w:rFonts w:ascii="Times New Roman" w:eastAsia="Times New Roman" w:hAnsi="Times New Roman" w:cs="Times New Roman"/>
          <w:sz w:val="24"/>
          <w:szCs w:val="24"/>
        </w:rPr>
      </w:pPr>
      <w:r w:rsidRPr="00EB0041">
        <w:rPr>
          <w:rFonts w:ascii="Times New Roman" w:hAnsi="Times New Roman"/>
          <w:sz w:val="24"/>
          <w:szCs w:val="24"/>
        </w:rPr>
        <w:t xml:space="preserve">Nadalje, </w:t>
      </w:r>
      <w:r w:rsidRPr="00EB0041">
        <w:rPr>
          <w:rFonts w:ascii="Times New Roman" w:eastAsia="Times New Roman" w:hAnsi="Times New Roman" w:cs="Times New Roman"/>
          <w:sz w:val="24"/>
          <w:szCs w:val="24"/>
        </w:rPr>
        <w:t xml:space="preserve">podižu se iznosi u pet cenzusnih razreda i povećavaju bodovi. Također se predlaže povećati dohodovni cenzus sa sadašnjih 70% od proračunske osnovice na 80 % od proračunske osnovice. Naime, sukladno Zakonu o izvršavanju Državnog proračuna Republike Hrvatske za 2024. godinu (Narodne novine 149/23) proračunska osnovica za 2024. godinu iznosi 441,44 eura, čime bi predloženi dohodovni cenzus od 80% iznosio 353,15 eura. </w:t>
      </w:r>
    </w:p>
    <w:p w14:paraId="238798E2" w14:textId="77777777" w:rsidR="0004025E" w:rsidRPr="00EB0041" w:rsidRDefault="0004025E" w:rsidP="0004025E">
      <w:pPr>
        <w:widowControl w:val="0"/>
        <w:autoSpaceDE w:val="0"/>
        <w:autoSpaceDN w:val="0"/>
        <w:spacing w:after="0" w:line="240" w:lineRule="auto"/>
        <w:jc w:val="both"/>
        <w:rPr>
          <w:rFonts w:ascii="Times New Roman" w:eastAsia="Times New Roman" w:hAnsi="Times New Roman" w:cs="Times New Roman"/>
          <w:sz w:val="24"/>
          <w:szCs w:val="24"/>
        </w:rPr>
      </w:pPr>
      <w:r w:rsidRPr="00EB0041">
        <w:rPr>
          <w:rFonts w:ascii="Times New Roman" w:eastAsia="Times New Roman" w:hAnsi="Times New Roman" w:cs="Times New Roman"/>
          <w:sz w:val="24"/>
          <w:szCs w:val="24"/>
        </w:rPr>
        <w:t>Slijedom navedenog bodovi bi se prema prosječnim mjesečnih prihodima po članu zajedničkog kućanstva, ostvarenim u razdoblju od 1. siječnja do 30. lipnja tekuće kalendarske godine, dodjeljivali na sljedeći način:</w:t>
      </w:r>
    </w:p>
    <w:p w14:paraId="2400CC34" w14:textId="77777777" w:rsidR="0004025E" w:rsidRPr="00EB0041" w:rsidRDefault="0004025E" w:rsidP="0004025E">
      <w:pPr>
        <w:spacing w:after="0" w:line="240" w:lineRule="auto"/>
        <w:rPr>
          <w:rFonts w:ascii="Times New Roman" w:hAnsi="Times New Roman" w:cs="Times New Roman"/>
          <w:sz w:val="24"/>
          <w:szCs w:val="24"/>
        </w:rPr>
      </w:pPr>
      <w:r w:rsidRPr="00EB0041">
        <w:rPr>
          <w:rFonts w:ascii="Times New Roman" w:hAnsi="Times New Roman" w:cs="Times New Roman"/>
          <w:sz w:val="24"/>
          <w:szCs w:val="24"/>
        </w:rPr>
        <w:t xml:space="preserve">a) od 169 eura i manje - 5 bodova </w:t>
      </w:r>
    </w:p>
    <w:p w14:paraId="4DA6B6EA" w14:textId="77777777" w:rsidR="0004025E" w:rsidRPr="00EB0041" w:rsidRDefault="0004025E" w:rsidP="0004025E">
      <w:pPr>
        <w:spacing w:after="0" w:line="240" w:lineRule="auto"/>
        <w:rPr>
          <w:rFonts w:ascii="Times New Roman" w:hAnsi="Times New Roman" w:cs="Times New Roman"/>
          <w:sz w:val="24"/>
          <w:szCs w:val="24"/>
        </w:rPr>
      </w:pPr>
      <w:r w:rsidRPr="00EB0041">
        <w:rPr>
          <w:rFonts w:ascii="Times New Roman" w:hAnsi="Times New Roman" w:cs="Times New Roman"/>
          <w:sz w:val="24"/>
          <w:szCs w:val="24"/>
        </w:rPr>
        <w:t xml:space="preserve">b) od 169,01 eura do 215,00 eura  - 4 boda </w:t>
      </w:r>
    </w:p>
    <w:p w14:paraId="0FC4088D" w14:textId="77777777" w:rsidR="0004025E" w:rsidRPr="00EB0041" w:rsidRDefault="0004025E" w:rsidP="0004025E">
      <w:pPr>
        <w:spacing w:after="0" w:line="240" w:lineRule="auto"/>
        <w:rPr>
          <w:rFonts w:ascii="Times New Roman" w:hAnsi="Times New Roman" w:cs="Times New Roman"/>
          <w:sz w:val="24"/>
          <w:szCs w:val="24"/>
        </w:rPr>
      </w:pPr>
      <w:r w:rsidRPr="00EB0041">
        <w:rPr>
          <w:rFonts w:ascii="Times New Roman" w:hAnsi="Times New Roman" w:cs="Times New Roman"/>
          <w:sz w:val="24"/>
          <w:szCs w:val="24"/>
        </w:rPr>
        <w:t xml:space="preserve">c) od 215,01 eura do 261,00 eura - 3 boda </w:t>
      </w:r>
    </w:p>
    <w:p w14:paraId="6E88BF05" w14:textId="77777777" w:rsidR="0004025E" w:rsidRPr="00EB0041" w:rsidRDefault="0004025E" w:rsidP="0004025E">
      <w:pPr>
        <w:spacing w:after="0" w:line="240" w:lineRule="auto"/>
        <w:rPr>
          <w:rFonts w:ascii="Times New Roman" w:hAnsi="Times New Roman" w:cs="Times New Roman"/>
          <w:sz w:val="24"/>
          <w:szCs w:val="24"/>
        </w:rPr>
      </w:pPr>
      <w:r w:rsidRPr="00EB0041">
        <w:rPr>
          <w:rFonts w:ascii="Times New Roman" w:hAnsi="Times New Roman" w:cs="Times New Roman"/>
          <w:sz w:val="24"/>
          <w:szCs w:val="24"/>
        </w:rPr>
        <w:t>d)  od 261,01 eura do 307,00 eura -  2 boda</w:t>
      </w:r>
    </w:p>
    <w:p w14:paraId="0F150CB2" w14:textId="77777777" w:rsidR="0004025E" w:rsidRPr="00EB0041" w:rsidRDefault="0004025E" w:rsidP="0004025E">
      <w:pPr>
        <w:widowControl w:val="0"/>
        <w:autoSpaceDE w:val="0"/>
        <w:autoSpaceDN w:val="0"/>
        <w:spacing w:after="0" w:line="240" w:lineRule="auto"/>
        <w:jc w:val="both"/>
        <w:rPr>
          <w:rFonts w:ascii="Times New Roman" w:hAnsi="Times New Roman" w:cs="Times New Roman"/>
          <w:sz w:val="24"/>
          <w:szCs w:val="24"/>
        </w:rPr>
      </w:pPr>
      <w:r w:rsidRPr="00EB0041">
        <w:rPr>
          <w:rFonts w:ascii="Times New Roman" w:hAnsi="Times New Roman" w:cs="Times New Roman"/>
          <w:sz w:val="24"/>
          <w:szCs w:val="24"/>
        </w:rPr>
        <w:t>e) od 307,01 eura do 80%  proračunske osnovice određene Zakonom o izvršavanju državnog proračuna Republike Hrvatske u godini u kojoj se raspisuje natječaj za dodjelu Stipendije - 1 bod.</w:t>
      </w:r>
    </w:p>
    <w:p w14:paraId="3594AF1A" w14:textId="77777777" w:rsidR="0004025E" w:rsidRPr="00EB0041" w:rsidRDefault="0004025E" w:rsidP="0004025E">
      <w:pPr>
        <w:autoSpaceDE w:val="0"/>
        <w:autoSpaceDN w:val="0"/>
        <w:adjustRightInd w:val="0"/>
        <w:spacing w:after="0" w:line="240" w:lineRule="auto"/>
        <w:jc w:val="both"/>
        <w:rPr>
          <w:rFonts w:ascii="Times New Roman" w:hAnsi="Times New Roman"/>
          <w:color w:val="FF0000"/>
          <w:sz w:val="24"/>
          <w:szCs w:val="24"/>
        </w:rPr>
      </w:pPr>
    </w:p>
    <w:p w14:paraId="240E5941" w14:textId="77777777" w:rsidR="0004025E" w:rsidRPr="00EB0041" w:rsidRDefault="0004025E" w:rsidP="0004025E">
      <w:pPr>
        <w:autoSpaceDE w:val="0"/>
        <w:autoSpaceDN w:val="0"/>
        <w:adjustRightInd w:val="0"/>
        <w:spacing w:after="0" w:line="240" w:lineRule="auto"/>
        <w:jc w:val="both"/>
        <w:rPr>
          <w:rFonts w:ascii="Times New Roman" w:hAnsi="Times New Roman"/>
          <w:sz w:val="24"/>
          <w:szCs w:val="24"/>
        </w:rPr>
      </w:pPr>
      <w:r w:rsidRPr="00EB0041">
        <w:rPr>
          <w:rFonts w:ascii="Times New Roman" w:hAnsi="Times New Roman"/>
          <w:sz w:val="24"/>
          <w:szCs w:val="24"/>
        </w:rPr>
        <w:t>Također se predlaže, u istom članku kojim se  propisuje bodovanje socioekonomskog statusa kandidata,  dopuniti odredbu odnosno uskladiti je sa Zakonom o inkluzivnom dodatku (Narodne novine 156/23)</w:t>
      </w:r>
      <w:r w:rsidR="00EB5419" w:rsidRPr="00EB0041">
        <w:rPr>
          <w:rFonts w:ascii="Times New Roman" w:hAnsi="Times New Roman"/>
          <w:sz w:val="24"/>
          <w:szCs w:val="24"/>
        </w:rPr>
        <w:t>,</w:t>
      </w:r>
      <w:r w:rsidRPr="00EB0041">
        <w:rPr>
          <w:rFonts w:ascii="Times New Roman" w:hAnsi="Times New Roman"/>
          <w:sz w:val="24"/>
          <w:szCs w:val="24"/>
        </w:rPr>
        <w:t xml:space="preserve"> na način da se omogući dodjela 1 boda kandidatu koji živi u kućanstvu s bratom ili sestrom, a koji su korisnici prava na osobnu invalidninu ili doplatka za pomoć i njegu, odnosno prava na inkluzivni dodatak. </w:t>
      </w:r>
    </w:p>
    <w:p w14:paraId="5582E02A" w14:textId="77777777" w:rsidR="0004025E" w:rsidRPr="00EB0041" w:rsidRDefault="0004025E" w:rsidP="0004025E">
      <w:pPr>
        <w:spacing w:after="0" w:line="240" w:lineRule="auto"/>
        <w:jc w:val="both"/>
        <w:rPr>
          <w:rFonts w:ascii="Times New Roman" w:hAnsi="Times New Roman"/>
          <w:color w:val="FF0000"/>
          <w:sz w:val="24"/>
          <w:szCs w:val="24"/>
        </w:rPr>
      </w:pPr>
    </w:p>
    <w:p w14:paraId="18DE8506" w14:textId="77777777" w:rsidR="0004025E" w:rsidRPr="00EB0041" w:rsidRDefault="0004025E" w:rsidP="0004025E">
      <w:pPr>
        <w:spacing w:after="0" w:line="240" w:lineRule="auto"/>
        <w:jc w:val="both"/>
        <w:rPr>
          <w:rFonts w:ascii="Times New Roman" w:hAnsi="Times New Roman"/>
          <w:color w:val="FF0000"/>
          <w:sz w:val="24"/>
          <w:szCs w:val="24"/>
        </w:rPr>
      </w:pPr>
      <w:r w:rsidRPr="00EB0041">
        <w:rPr>
          <w:rFonts w:ascii="Times New Roman" w:hAnsi="Times New Roman"/>
          <w:sz w:val="24"/>
          <w:szCs w:val="24"/>
        </w:rPr>
        <w:t xml:space="preserve">Nadalje, važećom odredbom propisano je da korisnik Stipendije ne može istodobno biti korisnik neke druge novčane stipendije, a Prijedlogom odluke predlaže se propisati da korisnik </w:t>
      </w:r>
      <w:r w:rsidRPr="00EB0041">
        <w:rPr>
          <w:rFonts w:ascii="Times New Roman" w:hAnsi="Times New Roman"/>
          <w:sz w:val="24"/>
          <w:szCs w:val="24"/>
        </w:rPr>
        <w:lastRenderedPageBreak/>
        <w:t xml:space="preserve">Stipendije ne može istodobno biti korisnik neke druge novčane stipendije financirane javnim sredstvima, što je znatno povoljnije za učenike i studente. </w:t>
      </w:r>
    </w:p>
    <w:p w14:paraId="2BA201E2" w14:textId="77777777" w:rsidR="0004025E" w:rsidRPr="00EB0041" w:rsidRDefault="0004025E" w:rsidP="0004025E">
      <w:pPr>
        <w:spacing w:after="0" w:line="240" w:lineRule="auto"/>
        <w:jc w:val="both"/>
        <w:rPr>
          <w:rFonts w:ascii="Times New Roman" w:hAnsi="Times New Roman"/>
          <w:color w:val="FF0000"/>
          <w:sz w:val="24"/>
          <w:szCs w:val="24"/>
        </w:rPr>
      </w:pPr>
    </w:p>
    <w:p w14:paraId="06D00CE4" w14:textId="77777777" w:rsidR="0004025E" w:rsidRPr="00EB0041" w:rsidRDefault="0004025E" w:rsidP="0004025E">
      <w:pPr>
        <w:autoSpaceDE w:val="0"/>
        <w:autoSpaceDN w:val="0"/>
        <w:adjustRightInd w:val="0"/>
        <w:spacing w:after="0" w:line="240" w:lineRule="auto"/>
        <w:jc w:val="both"/>
        <w:rPr>
          <w:rFonts w:ascii="Times New Roman" w:hAnsi="Times New Roman"/>
          <w:sz w:val="24"/>
          <w:szCs w:val="24"/>
        </w:rPr>
      </w:pPr>
      <w:r w:rsidRPr="00EB0041">
        <w:rPr>
          <w:rFonts w:ascii="Times New Roman" w:hAnsi="Times New Roman"/>
          <w:sz w:val="24"/>
          <w:szCs w:val="24"/>
        </w:rPr>
        <w:t xml:space="preserve">S obzirom na gore navedeno, predlaže se Gradskoj skupštini Grada Zagreba donošenje Odluke o izmjenama i dopunama Odluke o Stipendiji Grada Zagreba za </w:t>
      </w:r>
      <w:r w:rsidR="001C60E3" w:rsidRPr="00EB0041">
        <w:rPr>
          <w:rFonts w:ascii="Times New Roman" w:hAnsi="Times New Roman"/>
          <w:sz w:val="24"/>
          <w:szCs w:val="24"/>
        </w:rPr>
        <w:t>učenike i studente s invaliditetom</w:t>
      </w:r>
      <w:r w:rsidRPr="00EB0041">
        <w:rPr>
          <w:rFonts w:ascii="Times New Roman" w:hAnsi="Times New Roman"/>
          <w:sz w:val="24"/>
          <w:szCs w:val="24"/>
        </w:rPr>
        <w:t xml:space="preserve"> u predloženom tekstu. </w:t>
      </w:r>
    </w:p>
    <w:p w14:paraId="768B2FBD" w14:textId="77777777" w:rsidR="0004025E" w:rsidRPr="00EB0041" w:rsidRDefault="0004025E" w:rsidP="0004025E">
      <w:pPr>
        <w:autoSpaceDE w:val="0"/>
        <w:autoSpaceDN w:val="0"/>
        <w:adjustRightInd w:val="0"/>
        <w:spacing w:after="0" w:line="240" w:lineRule="auto"/>
        <w:jc w:val="both"/>
        <w:rPr>
          <w:rFonts w:ascii="Times New Roman" w:hAnsi="Times New Roman"/>
          <w:sz w:val="24"/>
          <w:szCs w:val="24"/>
        </w:rPr>
      </w:pPr>
    </w:p>
    <w:p w14:paraId="54B351BE" w14:textId="77777777" w:rsidR="0004025E" w:rsidRPr="00EB0041" w:rsidRDefault="0004025E" w:rsidP="0004025E">
      <w:pPr>
        <w:autoSpaceDE w:val="0"/>
        <w:autoSpaceDN w:val="0"/>
        <w:adjustRightInd w:val="0"/>
        <w:spacing w:after="0" w:line="240" w:lineRule="auto"/>
        <w:jc w:val="both"/>
        <w:rPr>
          <w:rFonts w:ascii="Times New Roman" w:hAnsi="Times New Roman"/>
          <w:b/>
          <w:bCs/>
          <w:color w:val="000000"/>
          <w:sz w:val="24"/>
          <w:szCs w:val="24"/>
        </w:rPr>
      </w:pPr>
      <w:r w:rsidRPr="00EB0041">
        <w:rPr>
          <w:rFonts w:ascii="Times New Roman" w:hAnsi="Times New Roman"/>
          <w:b/>
          <w:bCs/>
          <w:color w:val="000000"/>
          <w:sz w:val="24"/>
          <w:szCs w:val="24"/>
        </w:rPr>
        <w:t>III. SREDSTVA ZA PROVOĐENJE ODLUKE</w:t>
      </w:r>
    </w:p>
    <w:p w14:paraId="7E53D3CA" w14:textId="77777777" w:rsidR="0004025E" w:rsidRPr="00EB0041" w:rsidRDefault="0004025E" w:rsidP="0004025E">
      <w:pPr>
        <w:autoSpaceDE w:val="0"/>
        <w:autoSpaceDN w:val="0"/>
        <w:adjustRightInd w:val="0"/>
        <w:spacing w:after="0" w:line="240" w:lineRule="auto"/>
        <w:jc w:val="both"/>
        <w:rPr>
          <w:rFonts w:ascii="Times New Roman" w:hAnsi="Times New Roman"/>
          <w:b/>
          <w:bCs/>
          <w:color w:val="000000"/>
          <w:sz w:val="24"/>
          <w:szCs w:val="24"/>
        </w:rPr>
      </w:pPr>
    </w:p>
    <w:p w14:paraId="6649614F" w14:textId="08B52E7D" w:rsidR="0004025E" w:rsidRPr="00EB0041" w:rsidRDefault="0026183B" w:rsidP="0026183B">
      <w:pPr>
        <w:spacing w:line="240" w:lineRule="auto"/>
        <w:jc w:val="both"/>
        <w:rPr>
          <w:rFonts w:ascii="Times New Roman" w:hAnsi="Times New Roman"/>
          <w:color w:val="000000"/>
          <w:sz w:val="24"/>
          <w:szCs w:val="24"/>
        </w:rPr>
      </w:pPr>
      <w:r>
        <w:rPr>
          <w:rFonts w:ascii="Times New Roman" w:hAnsi="Times New Roman" w:cs="Times New Roman"/>
          <w:sz w:val="24"/>
          <w:szCs w:val="24"/>
        </w:rPr>
        <w:t>S</w:t>
      </w:r>
      <w:r w:rsidRPr="00146D02">
        <w:rPr>
          <w:rFonts w:ascii="Times New Roman" w:hAnsi="Times New Roman" w:cs="Times New Roman"/>
          <w:sz w:val="24"/>
          <w:szCs w:val="24"/>
        </w:rPr>
        <w:t xml:space="preserve">redstva za provođenje </w:t>
      </w:r>
      <w:r>
        <w:rPr>
          <w:rFonts w:ascii="Times New Roman" w:hAnsi="Times New Roman" w:cs="Times New Roman"/>
          <w:sz w:val="24"/>
          <w:szCs w:val="24"/>
        </w:rPr>
        <w:t>ove Odluke</w:t>
      </w:r>
      <w:r>
        <w:rPr>
          <w:rFonts w:ascii="Times New Roman" w:hAnsi="Times New Roman" w:cs="Times New Roman"/>
          <w:sz w:val="24"/>
          <w:szCs w:val="24"/>
        </w:rPr>
        <w:t xml:space="preserve"> osigurana su u</w:t>
      </w:r>
      <w:r w:rsidR="00B3304C" w:rsidRPr="00146D02">
        <w:rPr>
          <w:rFonts w:ascii="Times New Roman" w:hAnsi="Times New Roman" w:cs="Times New Roman"/>
          <w:sz w:val="24"/>
          <w:szCs w:val="24"/>
        </w:rPr>
        <w:t xml:space="preserve"> Izmjenama i dopunama Proračuna Grada Zagreba za 2024. i projekcijama za 2025. i 2026.  </w:t>
      </w:r>
      <w:bookmarkStart w:id="0" w:name="_GoBack"/>
      <w:bookmarkEnd w:id="0"/>
    </w:p>
    <w:p w14:paraId="2826F8EE" w14:textId="77777777" w:rsidR="0004025E" w:rsidRPr="00EB0041" w:rsidRDefault="0004025E" w:rsidP="0004025E">
      <w:pPr>
        <w:autoSpaceDE w:val="0"/>
        <w:autoSpaceDN w:val="0"/>
        <w:adjustRightInd w:val="0"/>
        <w:spacing w:after="0" w:line="240" w:lineRule="auto"/>
        <w:jc w:val="both"/>
        <w:rPr>
          <w:rFonts w:ascii="Times New Roman" w:hAnsi="Times New Roman"/>
          <w:b/>
          <w:bCs/>
          <w:sz w:val="24"/>
          <w:szCs w:val="24"/>
        </w:rPr>
      </w:pPr>
      <w:r w:rsidRPr="00EB0041">
        <w:rPr>
          <w:rFonts w:ascii="Times New Roman" w:hAnsi="Times New Roman"/>
          <w:b/>
          <w:bCs/>
          <w:sz w:val="24"/>
          <w:szCs w:val="24"/>
        </w:rPr>
        <w:t>IV. OBRAZLOŽENJE ODREDABA PRIJEDLOGA ODLUKE</w:t>
      </w:r>
    </w:p>
    <w:p w14:paraId="7A288525" w14:textId="77777777" w:rsidR="0004025E" w:rsidRPr="00EB0041" w:rsidRDefault="0004025E" w:rsidP="0004025E">
      <w:pPr>
        <w:autoSpaceDE w:val="0"/>
        <w:autoSpaceDN w:val="0"/>
        <w:adjustRightInd w:val="0"/>
        <w:spacing w:after="0" w:line="240" w:lineRule="auto"/>
        <w:jc w:val="both"/>
        <w:rPr>
          <w:rFonts w:ascii="Times New Roman" w:hAnsi="Times New Roman"/>
          <w:b/>
          <w:bCs/>
          <w:sz w:val="24"/>
          <w:szCs w:val="24"/>
        </w:rPr>
      </w:pPr>
    </w:p>
    <w:p w14:paraId="7F88CF9A" w14:textId="77777777" w:rsidR="0004025E" w:rsidRPr="00EB0041" w:rsidRDefault="0004025E" w:rsidP="0004025E">
      <w:pPr>
        <w:autoSpaceDE w:val="0"/>
        <w:autoSpaceDN w:val="0"/>
        <w:adjustRightInd w:val="0"/>
        <w:spacing w:after="0" w:line="240" w:lineRule="auto"/>
        <w:jc w:val="both"/>
        <w:rPr>
          <w:rFonts w:ascii="Times New Roman" w:hAnsi="Times New Roman"/>
          <w:sz w:val="24"/>
          <w:szCs w:val="24"/>
        </w:rPr>
      </w:pPr>
      <w:r w:rsidRPr="00EB0041">
        <w:rPr>
          <w:rFonts w:ascii="Times New Roman" w:hAnsi="Times New Roman" w:cs="Times New Roman"/>
          <w:b/>
          <w:bCs/>
          <w:sz w:val="24"/>
          <w:szCs w:val="24"/>
        </w:rPr>
        <w:t xml:space="preserve">Člankom 1. </w:t>
      </w:r>
      <w:r w:rsidRPr="00EB0041">
        <w:rPr>
          <w:rFonts w:ascii="Times New Roman" w:hAnsi="Times New Roman"/>
          <w:sz w:val="24"/>
          <w:szCs w:val="24"/>
        </w:rPr>
        <w:t>propisuje se mjesečni iznos Stipendije s 360,00 eura za učenike povisiti na 380,00 eura, a mjesečni iznos Stipendije za studente s 500,00 eura na 520,00 eura.</w:t>
      </w:r>
    </w:p>
    <w:p w14:paraId="3E914E31" w14:textId="77777777" w:rsidR="0004025E" w:rsidRPr="00EB0041" w:rsidRDefault="0004025E" w:rsidP="0004025E">
      <w:pPr>
        <w:autoSpaceDE w:val="0"/>
        <w:autoSpaceDN w:val="0"/>
        <w:adjustRightInd w:val="0"/>
        <w:spacing w:after="0" w:line="240" w:lineRule="auto"/>
        <w:jc w:val="both"/>
        <w:rPr>
          <w:rFonts w:ascii="Times New Roman" w:hAnsi="Times New Roman"/>
          <w:sz w:val="24"/>
          <w:szCs w:val="24"/>
        </w:rPr>
      </w:pPr>
    </w:p>
    <w:p w14:paraId="67718265" w14:textId="77777777" w:rsidR="0004025E" w:rsidRPr="00EB0041" w:rsidRDefault="0004025E" w:rsidP="0004025E">
      <w:pPr>
        <w:autoSpaceDE w:val="0"/>
        <w:autoSpaceDN w:val="0"/>
        <w:adjustRightInd w:val="0"/>
        <w:spacing w:after="0" w:line="240" w:lineRule="auto"/>
        <w:jc w:val="both"/>
        <w:rPr>
          <w:rFonts w:ascii="Times New Roman" w:hAnsi="Times New Roman"/>
          <w:bCs/>
          <w:sz w:val="24"/>
          <w:szCs w:val="24"/>
        </w:rPr>
      </w:pPr>
    </w:p>
    <w:p w14:paraId="08A4394E" w14:textId="2FA4E41E" w:rsidR="0004025E" w:rsidRPr="00EB0041" w:rsidRDefault="0004025E" w:rsidP="0004025E">
      <w:pPr>
        <w:autoSpaceDE w:val="0"/>
        <w:autoSpaceDN w:val="0"/>
        <w:adjustRightInd w:val="0"/>
        <w:spacing w:after="0" w:line="240" w:lineRule="auto"/>
        <w:jc w:val="both"/>
        <w:rPr>
          <w:rFonts w:ascii="Times New Roman" w:hAnsi="Times New Roman"/>
          <w:bCs/>
          <w:sz w:val="24"/>
          <w:szCs w:val="24"/>
        </w:rPr>
      </w:pPr>
      <w:r w:rsidRPr="00EB0041">
        <w:rPr>
          <w:rFonts w:ascii="Times New Roman" w:hAnsi="Times New Roman"/>
          <w:b/>
          <w:bCs/>
          <w:sz w:val="24"/>
          <w:szCs w:val="24"/>
        </w:rPr>
        <w:t xml:space="preserve">Člankom </w:t>
      </w:r>
      <w:r w:rsidR="002B0D32" w:rsidRPr="00EB0041">
        <w:rPr>
          <w:rFonts w:ascii="Times New Roman" w:hAnsi="Times New Roman"/>
          <w:b/>
          <w:bCs/>
          <w:sz w:val="24"/>
          <w:szCs w:val="24"/>
        </w:rPr>
        <w:t>2</w:t>
      </w:r>
      <w:r w:rsidRPr="00EB0041">
        <w:rPr>
          <w:rFonts w:ascii="Times New Roman" w:hAnsi="Times New Roman"/>
          <w:b/>
          <w:bCs/>
          <w:sz w:val="24"/>
          <w:szCs w:val="24"/>
        </w:rPr>
        <w:t xml:space="preserve">. </w:t>
      </w:r>
      <w:r w:rsidRPr="00EB0041">
        <w:rPr>
          <w:rFonts w:ascii="Times New Roman" w:hAnsi="Times New Roman"/>
          <w:bCs/>
          <w:sz w:val="24"/>
          <w:szCs w:val="24"/>
        </w:rPr>
        <w:t>prop</w:t>
      </w:r>
      <w:r w:rsidR="003C0E84" w:rsidRPr="00EB0041">
        <w:rPr>
          <w:rFonts w:ascii="Times New Roman" w:hAnsi="Times New Roman"/>
          <w:bCs/>
          <w:sz w:val="24"/>
          <w:szCs w:val="24"/>
        </w:rPr>
        <w:t>isuje se</w:t>
      </w:r>
      <w:r w:rsidRPr="00EB0041">
        <w:rPr>
          <w:rFonts w:ascii="Times New Roman" w:hAnsi="Times New Roman"/>
          <w:bCs/>
          <w:sz w:val="24"/>
          <w:szCs w:val="24"/>
        </w:rPr>
        <w:t xml:space="preserve"> uvjet da studentima završne godine studija nije preostalo manje od </w:t>
      </w:r>
      <w:r w:rsidR="000E4807">
        <w:rPr>
          <w:rFonts w:ascii="Times New Roman" w:hAnsi="Times New Roman"/>
          <w:bCs/>
          <w:sz w:val="24"/>
          <w:szCs w:val="24"/>
        </w:rPr>
        <w:t>2</w:t>
      </w:r>
      <w:r w:rsidRPr="00EB0041">
        <w:rPr>
          <w:rFonts w:ascii="Times New Roman" w:hAnsi="Times New Roman"/>
          <w:bCs/>
          <w:sz w:val="24"/>
          <w:szCs w:val="24"/>
        </w:rPr>
        <w:t xml:space="preserve">0 ECTS bodova do završetka studija te se briše odredba koja propisuje uvjet da kandidati nisu u radnom odnosu, niti obavljaju samostalnu djelatnost obrta ili drugog slobodnog zanimanja. </w:t>
      </w:r>
    </w:p>
    <w:p w14:paraId="1F372C4C" w14:textId="77777777" w:rsidR="0004025E" w:rsidRPr="00EB0041" w:rsidRDefault="0004025E" w:rsidP="0004025E">
      <w:pPr>
        <w:autoSpaceDE w:val="0"/>
        <w:autoSpaceDN w:val="0"/>
        <w:adjustRightInd w:val="0"/>
        <w:spacing w:after="0" w:line="240" w:lineRule="auto"/>
        <w:jc w:val="both"/>
        <w:rPr>
          <w:rFonts w:ascii="Times New Roman" w:hAnsi="Times New Roman"/>
          <w:b/>
          <w:bCs/>
          <w:sz w:val="24"/>
          <w:szCs w:val="24"/>
        </w:rPr>
      </w:pPr>
    </w:p>
    <w:p w14:paraId="22AB139D" w14:textId="77777777" w:rsidR="003C0E84" w:rsidRPr="00EB0041" w:rsidRDefault="003C0E84" w:rsidP="003C0E84">
      <w:pPr>
        <w:autoSpaceDE w:val="0"/>
        <w:autoSpaceDN w:val="0"/>
        <w:adjustRightInd w:val="0"/>
        <w:spacing w:after="0" w:line="240" w:lineRule="auto"/>
        <w:jc w:val="both"/>
        <w:rPr>
          <w:rFonts w:ascii="Times New Roman" w:hAnsi="Times New Roman" w:cs="Times New Roman"/>
          <w:sz w:val="24"/>
          <w:szCs w:val="24"/>
          <w:lang w:eastAsia="hr-HR"/>
        </w:rPr>
      </w:pPr>
      <w:r w:rsidRPr="00EB0041">
        <w:rPr>
          <w:rFonts w:ascii="Times New Roman" w:hAnsi="Times New Roman"/>
          <w:b/>
          <w:bCs/>
          <w:sz w:val="24"/>
          <w:szCs w:val="24"/>
        </w:rPr>
        <w:t xml:space="preserve">Člankom 3.  </w:t>
      </w:r>
      <w:r w:rsidRPr="00EB0041">
        <w:rPr>
          <w:rFonts w:ascii="Times New Roman" w:hAnsi="Times New Roman" w:cs="Times New Roman"/>
          <w:bCs/>
          <w:sz w:val="24"/>
          <w:szCs w:val="24"/>
        </w:rPr>
        <w:t>propisuje se da se prijave</w:t>
      </w:r>
      <w:r w:rsidRPr="00EB0041">
        <w:rPr>
          <w:rFonts w:ascii="Times New Roman" w:hAnsi="Times New Roman" w:cs="Times New Roman"/>
          <w:sz w:val="24"/>
          <w:szCs w:val="24"/>
          <w:lang w:eastAsia="hr-HR"/>
        </w:rPr>
        <w:t xml:space="preserve"> podnose na jedinstvenom elektroničkom obrascu putem sustava eStipendije dostupnom na poveznici koja se objavljuje u sklopu natječaja.</w:t>
      </w:r>
    </w:p>
    <w:p w14:paraId="181C23C3" w14:textId="77777777" w:rsidR="003C0E84" w:rsidRPr="00EB0041" w:rsidRDefault="003C0E84" w:rsidP="003C0E84">
      <w:pPr>
        <w:autoSpaceDE w:val="0"/>
        <w:autoSpaceDN w:val="0"/>
        <w:adjustRightInd w:val="0"/>
        <w:spacing w:after="0" w:line="240" w:lineRule="auto"/>
        <w:jc w:val="both"/>
        <w:rPr>
          <w:rFonts w:ascii="Times New Roman" w:hAnsi="Times New Roman"/>
          <w:b/>
          <w:bCs/>
          <w:sz w:val="24"/>
          <w:szCs w:val="24"/>
        </w:rPr>
      </w:pPr>
    </w:p>
    <w:p w14:paraId="0A94AC63" w14:textId="77777777" w:rsidR="003C0E84" w:rsidRPr="00EB0041" w:rsidRDefault="003C0E84" w:rsidP="003C0E84">
      <w:pPr>
        <w:autoSpaceDE w:val="0"/>
        <w:autoSpaceDN w:val="0"/>
        <w:adjustRightInd w:val="0"/>
        <w:spacing w:after="0" w:line="240" w:lineRule="auto"/>
        <w:jc w:val="both"/>
        <w:rPr>
          <w:rFonts w:ascii="Times New Roman" w:hAnsi="Times New Roman" w:cs="Times New Roman"/>
          <w:sz w:val="24"/>
          <w:szCs w:val="24"/>
          <w:lang w:eastAsia="hr-HR"/>
        </w:rPr>
      </w:pPr>
      <w:r w:rsidRPr="00EB0041">
        <w:rPr>
          <w:rFonts w:ascii="Times New Roman" w:hAnsi="Times New Roman"/>
          <w:b/>
          <w:bCs/>
          <w:sz w:val="24"/>
          <w:szCs w:val="24"/>
        </w:rPr>
        <w:t xml:space="preserve">Člankom 4. </w:t>
      </w:r>
      <w:r w:rsidRPr="00EB0041">
        <w:rPr>
          <w:rFonts w:ascii="Times New Roman" w:hAnsi="Times New Roman" w:cs="Times New Roman"/>
          <w:bCs/>
          <w:sz w:val="24"/>
          <w:szCs w:val="24"/>
        </w:rPr>
        <w:t>određuje se da se</w:t>
      </w:r>
      <w:r w:rsidRPr="00EB0041">
        <w:rPr>
          <w:rFonts w:ascii="Times New Roman" w:hAnsi="Times New Roman" w:cs="Times New Roman"/>
          <w:sz w:val="24"/>
          <w:szCs w:val="24"/>
          <w:lang w:eastAsia="hr-HR"/>
        </w:rPr>
        <w:t xml:space="preserve"> dopuna dokumentacije podnosi na elektroničkom obrascu putem sustava eStipendije.</w:t>
      </w:r>
    </w:p>
    <w:p w14:paraId="04A5FC74" w14:textId="77777777" w:rsidR="0004025E" w:rsidRPr="00EB0041" w:rsidRDefault="0004025E" w:rsidP="0004025E">
      <w:pPr>
        <w:autoSpaceDE w:val="0"/>
        <w:autoSpaceDN w:val="0"/>
        <w:adjustRightInd w:val="0"/>
        <w:spacing w:after="0" w:line="240" w:lineRule="auto"/>
        <w:jc w:val="both"/>
        <w:rPr>
          <w:sz w:val="24"/>
          <w:szCs w:val="24"/>
          <w:lang w:eastAsia="hr-HR"/>
        </w:rPr>
      </w:pPr>
    </w:p>
    <w:p w14:paraId="6ED2A13D" w14:textId="77777777" w:rsidR="0004025E" w:rsidRPr="00EB0041" w:rsidRDefault="0004025E" w:rsidP="0004025E">
      <w:pPr>
        <w:widowControl w:val="0"/>
        <w:autoSpaceDE w:val="0"/>
        <w:autoSpaceDN w:val="0"/>
        <w:spacing w:after="0" w:line="240" w:lineRule="auto"/>
        <w:jc w:val="both"/>
        <w:rPr>
          <w:rFonts w:ascii="Times New Roman" w:eastAsia="Times New Roman" w:hAnsi="Times New Roman" w:cs="Times New Roman"/>
          <w:sz w:val="24"/>
          <w:szCs w:val="24"/>
        </w:rPr>
      </w:pPr>
      <w:r w:rsidRPr="00EB0041">
        <w:rPr>
          <w:rFonts w:ascii="Times New Roman" w:hAnsi="Times New Roman" w:cs="Times New Roman"/>
          <w:b/>
          <w:sz w:val="24"/>
          <w:szCs w:val="24"/>
        </w:rPr>
        <w:t xml:space="preserve">Člankom </w:t>
      </w:r>
      <w:r w:rsidR="00A34822" w:rsidRPr="00EB0041">
        <w:rPr>
          <w:rFonts w:ascii="Times New Roman" w:hAnsi="Times New Roman" w:cs="Times New Roman"/>
          <w:b/>
          <w:sz w:val="24"/>
          <w:szCs w:val="24"/>
        </w:rPr>
        <w:t>5</w:t>
      </w:r>
      <w:r w:rsidRPr="00EB0041">
        <w:rPr>
          <w:rFonts w:ascii="Times New Roman" w:hAnsi="Times New Roman" w:cs="Times New Roman"/>
          <w:b/>
          <w:sz w:val="24"/>
          <w:szCs w:val="24"/>
        </w:rPr>
        <w:t>.</w:t>
      </w:r>
      <w:r w:rsidRPr="00EB0041">
        <w:rPr>
          <w:sz w:val="24"/>
          <w:szCs w:val="24"/>
        </w:rPr>
        <w:t xml:space="preserve">  </w:t>
      </w:r>
      <w:r w:rsidR="003C0E84" w:rsidRPr="00EB0041">
        <w:rPr>
          <w:rFonts w:ascii="Times New Roman" w:hAnsi="Times New Roman"/>
          <w:bCs/>
          <w:sz w:val="24"/>
          <w:szCs w:val="24"/>
        </w:rPr>
        <w:t xml:space="preserve">propisuje se </w:t>
      </w:r>
      <w:r w:rsidRPr="00EB0041">
        <w:rPr>
          <w:rFonts w:ascii="Times New Roman" w:eastAsia="Times New Roman" w:hAnsi="Times New Roman" w:cs="Times New Roman"/>
          <w:sz w:val="24"/>
          <w:szCs w:val="24"/>
        </w:rPr>
        <w:t xml:space="preserve">da ako i nakon primjene dodatnog kriterija više kandidata </w:t>
      </w:r>
      <w:r w:rsidR="00A34822" w:rsidRPr="00EB0041">
        <w:rPr>
          <w:rFonts w:ascii="Times New Roman" w:eastAsia="Times New Roman" w:hAnsi="Times New Roman" w:cs="Times New Roman"/>
          <w:sz w:val="24"/>
          <w:szCs w:val="24"/>
        </w:rPr>
        <w:t xml:space="preserve">ostvari isti broj bodova kao zadnji na rang-listi, </w:t>
      </w:r>
      <w:r w:rsidRPr="00EB0041">
        <w:rPr>
          <w:rFonts w:ascii="Times New Roman" w:eastAsia="Times New Roman" w:hAnsi="Times New Roman" w:cs="Times New Roman"/>
          <w:sz w:val="24"/>
          <w:szCs w:val="24"/>
        </w:rPr>
        <w:t>na rang-listu će biti uvršteni svi kandidati koji su po dodatnom kriteriju ostvarili isti broj bodova</w:t>
      </w:r>
      <w:r w:rsidR="00A34822" w:rsidRPr="00EB0041">
        <w:rPr>
          <w:rFonts w:ascii="Times New Roman" w:eastAsia="Times New Roman" w:hAnsi="Times New Roman" w:cs="Times New Roman"/>
          <w:sz w:val="24"/>
          <w:szCs w:val="24"/>
        </w:rPr>
        <w:t>.</w:t>
      </w:r>
    </w:p>
    <w:p w14:paraId="21809CB8" w14:textId="77777777" w:rsidR="001724A1" w:rsidRPr="00EB0041" w:rsidRDefault="001724A1" w:rsidP="0004025E">
      <w:pPr>
        <w:widowControl w:val="0"/>
        <w:autoSpaceDE w:val="0"/>
        <w:autoSpaceDN w:val="0"/>
        <w:spacing w:after="0" w:line="240" w:lineRule="auto"/>
        <w:jc w:val="both"/>
        <w:rPr>
          <w:rFonts w:ascii="Times New Roman" w:eastAsia="Times New Roman" w:hAnsi="Times New Roman" w:cs="Times New Roman"/>
          <w:sz w:val="24"/>
          <w:szCs w:val="24"/>
        </w:rPr>
      </w:pPr>
    </w:p>
    <w:p w14:paraId="5E09068C" w14:textId="77777777" w:rsidR="001724A1" w:rsidRPr="00EB0041" w:rsidRDefault="001724A1" w:rsidP="0004025E">
      <w:pPr>
        <w:widowControl w:val="0"/>
        <w:autoSpaceDE w:val="0"/>
        <w:autoSpaceDN w:val="0"/>
        <w:spacing w:after="0" w:line="240" w:lineRule="auto"/>
        <w:jc w:val="both"/>
        <w:rPr>
          <w:rFonts w:ascii="Times New Roman" w:eastAsia="Times New Roman" w:hAnsi="Times New Roman" w:cs="Times New Roman"/>
          <w:color w:val="FF0000"/>
          <w:sz w:val="24"/>
          <w:szCs w:val="24"/>
        </w:rPr>
      </w:pPr>
      <w:r w:rsidRPr="00EB0041">
        <w:rPr>
          <w:rFonts w:ascii="Times New Roman" w:hAnsi="Times New Roman" w:cs="Times New Roman"/>
          <w:b/>
          <w:sz w:val="24"/>
          <w:szCs w:val="24"/>
        </w:rPr>
        <w:t xml:space="preserve">Člankom 6. </w:t>
      </w:r>
      <w:r w:rsidRPr="00EB0041">
        <w:rPr>
          <w:rFonts w:ascii="Times New Roman" w:hAnsi="Times New Roman" w:cs="Times New Roman"/>
          <w:sz w:val="24"/>
          <w:szCs w:val="24"/>
        </w:rPr>
        <w:t xml:space="preserve">usklađuje se odredba Odluke sa Zakonom o inkluzivnom dodatku, na način da se propisuju dodatni bodovi za ostvarivanje prava na inkluzivni dodatak od prve do pete razine potpore. </w:t>
      </w:r>
      <w:r w:rsidR="009758C9" w:rsidRPr="00EB0041">
        <w:rPr>
          <w:rFonts w:ascii="Times New Roman" w:hAnsi="Times New Roman" w:cs="Times New Roman"/>
          <w:sz w:val="24"/>
          <w:szCs w:val="24"/>
        </w:rPr>
        <w:t xml:space="preserve">S obzirom da će pravo na inkluzivni dodatak zamijeniti pravo na osobnu invalidninu i pravo na doplatak za pomoć i njegu, propisuje se da bodovanje prava na inkluzivni dodatak isključuje bodovanje prava na osobnu invalidninu i prava na doplatak za pomoć i njegu. </w:t>
      </w:r>
    </w:p>
    <w:p w14:paraId="1B4D228C" w14:textId="77777777" w:rsidR="0004025E" w:rsidRPr="00EB0041" w:rsidRDefault="0004025E" w:rsidP="0004025E">
      <w:pPr>
        <w:autoSpaceDE w:val="0"/>
        <w:autoSpaceDN w:val="0"/>
        <w:adjustRightInd w:val="0"/>
        <w:spacing w:after="0" w:line="240" w:lineRule="auto"/>
        <w:jc w:val="both"/>
        <w:rPr>
          <w:rFonts w:ascii="Times New Roman" w:hAnsi="Times New Roman"/>
          <w:b/>
          <w:bCs/>
          <w:sz w:val="24"/>
          <w:szCs w:val="24"/>
        </w:rPr>
      </w:pPr>
    </w:p>
    <w:p w14:paraId="793307BC" w14:textId="77777777" w:rsidR="003C0E84" w:rsidRPr="00EB0041" w:rsidRDefault="0004025E" w:rsidP="003C0E84">
      <w:pPr>
        <w:widowControl w:val="0"/>
        <w:autoSpaceDE w:val="0"/>
        <w:autoSpaceDN w:val="0"/>
        <w:spacing w:after="0" w:line="240" w:lineRule="auto"/>
        <w:jc w:val="both"/>
        <w:rPr>
          <w:rFonts w:ascii="Times New Roman" w:eastAsia="Times New Roman" w:hAnsi="Times New Roman" w:cs="Times New Roman"/>
          <w:sz w:val="24"/>
          <w:szCs w:val="24"/>
        </w:rPr>
      </w:pPr>
      <w:r w:rsidRPr="00EB0041">
        <w:rPr>
          <w:rFonts w:ascii="Times New Roman" w:hAnsi="Times New Roman"/>
          <w:b/>
          <w:bCs/>
          <w:sz w:val="24"/>
          <w:szCs w:val="24"/>
        </w:rPr>
        <w:t xml:space="preserve">Člankom 7. </w:t>
      </w:r>
      <w:r w:rsidR="003C0E84" w:rsidRPr="00EB0041">
        <w:rPr>
          <w:rFonts w:ascii="Times New Roman" w:hAnsi="Times New Roman"/>
          <w:sz w:val="24"/>
          <w:szCs w:val="24"/>
        </w:rPr>
        <w:t>propisuje se</w:t>
      </w:r>
      <w:r w:rsidR="003C0E84" w:rsidRPr="00EB0041">
        <w:rPr>
          <w:rFonts w:ascii="Times New Roman" w:eastAsia="Times New Roman" w:hAnsi="Times New Roman" w:cs="Times New Roman"/>
          <w:sz w:val="24"/>
          <w:szCs w:val="24"/>
        </w:rPr>
        <w:t xml:space="preserve"> bodovanje socioekonomskog statusa kandidata prema prosječnim mjesečnim prihodima po članu kućanstva na način da se kao mjerodavno razdoblje uzima razdoblje od 1. siječnja do 30. lipnja tekuće kalendarske godine. Podižu se iznosi u pet cenzusnih razreda i povećavaju se bodovi na sljedeći način:</w:t>
      </w:r>
    </w:p>
    <w:p w14:paraId="35BC9DF3" w14:textId="77777777" w:rsidR="0004025E" w:rsidRPr="00EB0041" w:rsidRDefault="0004025E" w:rsidP="003C0E84">
      <w:pPr>
        <w:widowControl w:val="0"/>
        <w:autoSpaceDE w:val="0"/>
        <w:autoSpaceDN w:val="0"/>
        <w:spacing w:after="0" w:line="240" w:lineRule="auto"/>
        <w:jc w:val="both"/>
        <w:rPr>
          <w:rFonts w:ascii="Times New Roman" w:hAnsi="Times New Roman" w:cs="Times New Roman"/>
          <w:sz w:val="24"/>
          <w:szCs w:val="24"/>
        </w:rPr>
      </w:pPr>
      <w:r w:rsidRPr="00EB0041">
        <w:rPr>
          <w:rFonts w:ascii="Times New Roman" w:hAnsi="Times New Roman" w:cs="Times New Roman"/>
          <w:sz w:val="24"/>
          <w:szCs w:val="24"/>
        </w:rPr>
        <w:t xml:space="preserve">a) od 169 eura i manje - 5 bodova </w:t>
      </w:r>
    </w:p>
    <w:p w14:paraId="2004476D" w14:textId="77777777" w:rsidR="0004025E" w:rsidRPr="00EB0041" w:rsidRDefault="0004025E" w:rsidP="0004025E">
      <w:pPr>
        <w:spacing w:after="0" w:line="240" w:lineRule="auto"/>
        <w:rPr>
          <w:rFonts w:ascii="Times New Roman" w:hAnsi="Times New Roman" w:cs="Times New Roman"/>
          <w:sz w:val="24"/>
          <w:szCs w:val="24"/>
        </w:rPr>
      </w:pPr>
      <w:r w:rsidRPr="00EB0041">
        <w:rPr>
          <w:rFonts w:ascii="Times New Roman" w:hAnsi="Times New Roman" w:cs="Times New Roman"/>
          <w:sz w:val="24"/>
          <w:szCs w:val="24"/>
        </w:rPr>
        <w:t xml:space="preserve">b) od 169,01 eura do 215,00 eura  - 4 boda </w:t>
      </w:r>
    </w:p>
    <w:p w14:paraId="5F34D366" w14:textId="77777777" w:rsidR="0004025E" w:rsidRPr="00EB0041" w:rsidRDefault="0004025E" w:rsidP="0004025E">
      <w:pPr>
        <w:spacing w:after="0" w:line="240" w:lineRule="auto"/>
        <w:rPr>
          <w:rFonts w:ascii="Times New Roman" w:hAnsi="Times New Roman" w:cs="Times New Roman"/>
          <w:sz w:val="24"/>
          <w:szCs w:val="24"/>
        </w:rPr>
      </w:pPr>
      <w:r w:rsidRPr="00EB0041">
        <w:rPr>
          <w:rFonts w:ascii="Times New Roman" w:hAnsi="Times New Roman" w:cs="Times New Roman"/>
          <w:sz w:val="24"/>
          <w:szCs w:val="24"/>
        </w:rPr>
        <w:t xml:space="preserve">c) od 215,01 eura do 261,00 eura - 3 boda </w:t>
      </w:r>
    </w:p>
    <w:p w14:paraId="089ECFBE" w14:textId="77777777" w:rsidR="0004025E" w:rsidRPr="00EB0041" w:rsidRDefault="0004025E" w:rsidP="0004025E">
      <w:pPr>
        <w:spacing w:after="0" w:line="240" w:lineRule="auto"/>
        <w:rPr>
          <w:rFonts w:ascii="Times New Roman" w:hAnsi="Times New Roman" w:cs="Times New Roman"/>
          <w:sz w:val="24"/>
          <w:szCs w:val="24"/>
        </w:rPr>
      </w:pPr>
      <w:r w:rsidRPr="00EB0041">
        <w:rPr>
          <w:rFonts w:ascii="Times New Roman" w:hAnsi="Times New Roman" w:cs="Times New Roman"/>
          <w:sz w:val="24"/>
          <w:szCs w:val="24"/>
        </w:rPr>
        <w:t>d)  od 261,01 eura do 307,00 eura -  2 boda</w:t>
      </w:r>
    </w:p>
    <w:p w14:paraId="0519FE0B" w14:textId="77777777" w:rsidR="003B60E9" w:rsidRDefault="0004025E" w:rsidP="003B60E9">
      <w:pPr>
        <w:autoSpaceDE w:val="0"/>
        <w:autoSpaceDN w:val="0"/>
        <w:adjustRightInd w:val="0"/>
        <w:spacing w:after="0" w:line="240" w:lineRule="auto"/>
        <w:jc w:val="both"/>
        <w:rPr>
          <w:rFonts w:ascii="Times New Roman" w:hAnsi="Times New Roman"/>
          <w:bCs/>
          <w:sz w:val="24"/>
          <w:szCs w:val="24"/>
        </w:rPr>
      </w:pPr>
      <w:r w:rsidRPr="00EB0041">
        <w:rPr>
          <w:rFonts w:ascii="Times New Roman" w:hAnsi="Times New Roman" w:cs="Times New Roman"/>
          <w:sz w:val="24"/>
          <w:szCs w:val="24"/>
        </w:rPr>
        <w:t xml:space="preserve">e) od 307,01 eura do 80%  proračunske osnovice određene Zakonom o izvršavanju državnog proračuna Republike Hrvatske u godini u kojoj se raspisuje natječaj za dodjelu Stipendije - 1 bod. </w:t>
      </w:r>
      <w:r w:rsidR="003C0E84" w:rsidRPr="00EB0041">
        <w:rPr>
          <w:rFonts w:ascii="Times New Roman" w:hAnsi="Times New Roman" w:cs="Times New Roman"/>
          <w:sz w:val="24"/>
          <w:szCs w:val="24"/>
        </w:rPr>
        <w:t xml:space="preserve">Također se, radi usklađivanja sa Zakonom o inkluzivnom dodatku propisuje da se </w:t>
      </w:r>
      <w:r w:rsidR="003C0E84" w:rsidRPr="00EB0041">
        <w:rPr>
          <w:rFonts w:ascii="Times New Roman" w:eastAsia="Times New Roman" w:hAnsi="Times New Roman" w:cs="Times New Roman"/>
          <w:sz w:val="24"/>
          <w:szCs w:val="24"/>
          <w:lang w:eastAsia="hr-HR"/>
        </w:rPr>
        <w:t xml:space="preserve">učeniku/studentu koji živi u kućanstvu s bratom ili sestrom koji su predškolske dobi ili su u </w:t>
      </w:r>
      <w:r w:rsidR="003C0E84" w:rsidRPr="00EB0041">
        <w:rPr>
          <w:rFonts w:ascii="Times New Roman" w:eastAsia="Times New Roman" w:hAnsi="Times New Roman" w:cs="Times New Roman"/>
          <w:sz w:val="24"/>
          <w:szCs w:val="24"/>
          <w:lang w:eastAsia="hr-HR"/>
        </w:rPr>
        <w:lastRenderedPageBreak/>
        <w:t>sustavu redovitoga osnovnoškolskoga, srednjoškolskoga i visokog obrazovanja ili su korisnici prava na doplatak za pomoć i njegu ili prava na osobnu invalidninu na temelju propisa iz područja socijalne skrbi odnosno prava na inkluzivni dodatak dodjeljuje po 1 bod za svakog brata i sestru.</w:t>
      </w:r>
      <w:r w:rsidR="003B60E9">
        <w:rPr>
          <w:rFonts w:ascii="Times New Roman" w:eastAsia="Times New Roman" w:hAnsi="Times New Roman" w:cs="Times New Roman"/>
          <w:sz w:val="24"/>
          <w:szCs w:val="24"/>
          <w:lang w:eastAsia="hr-HR"/>
        </w:rPr>
        <w:t xml:space="preserve"> </w:t>
      </w:r>
      <w:r w:rsidR="003B60E9">
        <w:rPr>
          <w:rFonts w:ascii="Times New Roman" w:hAnsi="Times New Roman"/>
          <w:bCs/>
          <w:sz w:val="24"/>
          <w:szCs w:val="24"/>
        </w:rPr>
        <w:t xml:space="preserve">Također se određuje da se </w:t>
      </w:r>
      <w:r w:rsidR="003B60E9" w:rsidRPr="00D66CDD">
        <w:rPr>
          <w:rFonts w:ascii="Times New Roman" w:hAnsi="Times New Roman" w:cs="Times New Roman"/>
          <w:sz w:val="24"/>
          <w:szCs w:val="24"/>
        </w:rPr>
        <w:t>u prosječni mjesečni prihod ne uračunava</w:t>
      </w:r>
      <w:r w:rsidR="003B60E9">
        <w:rPr>
          <w:rFonts w:ascii="Times New Roman" w:hAnsi="Times New Roman" w:cs="Times New Roman"/>
          <w:sz w:val="24"/>
          <w:szCs w:val="24"/>
        </w:rPr>
        <w:t>ju</w:t>
      </w:r>
      <w:r w:rsidR="003B60E9" w:rsidRPr="00D66CDD">
        <w:rPr>
          <w:rFonts w:ascii="Times New Roman" w:hAnsi="Times New Roman" w:cs="Times New Roman"/>
          <w:sz w:val="24"/>
          <w:szCs w:val="24"/>
        </w:rPr>
        <w:t xml:space="preserve"> </w:t>
      </w:r>
      <w:r w:rsidR="003B60E9">
        <w:rPr>
          <w:rFonts w:ascii="Times New Roman" w:hAnsi="Times New Roman" w:cs="Times New Roman"/>
          <w:sz w:val="24"/>
          <w:szCs w:val="24"/>
        </w:rPr>
        <w:t>primici</w:t>
      </w:r>
      <w:r w:rsidR="003B60E9" w:rsidRPr="00D66CDD">
        <w:rPr>
          <w:rFonts w:ascii="Times New Roman" w:hAnsi="Times New Roman" w:cs="Times New Roman"/>
          <w:sz w:val="24"/>
          <w:szCs w:val="24"/>
        </w:rPr>
        <w:t xml:space="preserve"> učenika i studenata na školovanju za rad preko učeničkih i studentskih udruga.</w:t>
      </w:r>
    </w:p>
    <w:p w14:paraId="09DE6626" w14:textId="77777777" w:rsidR="003C0E84" w:rsidRPr="00EB0041" w:rsidRDefault="003C0E84" w:rsidP="003C0E84">
      <w:pPr>
        <w:widowControl w:val="0"/>
        <w:autoSpaceDE w:val="0"/>
        <w:autoSpaceDN w:val="0"/>
        <w:spacing w:after="0" w:line="240" w:lineRule="auto"/>
        <w:jc w:val="both"/>
        <w:rPr>
          <w:rFonts w:ascii="Times New Roman" w:hAnsi="Times New Roman" w:cs="Times New Roman"/>
          <w:sz w:val="24"/>
          <w:szCs w:val="24"/>
        </w:rPr>
      </w:pPr>
    </w:p>
    <w:p w14:paraId="340184E4" w14:textId="77777777" w:rsidR="003C0E84" w:rsidRPr="00EB0041" w:rsidRDefault="0004025E" w:rsidP="003C0E84">
      <w:pPr>
        <w:shd w:val="clear" w:color="auto" w:fill="FFFFFF"/>
        <w:spacing w:after="0" w:line="240" w:lineRule="auto"/>
        <w:jc w:val="both"/>
        <w:rPr>
          <w:rFonts w:ascii="Times New Roman" w:hAnsi="Times New Roman" w:cs="Times New Roman"/>
          <w:sz w:val="24"/>
          <w:szCs w:val="24"/>
          <w:lang w:eastAsia="hr-HR"/>
        </w:rPr>
      </w:pPr>
      <w:r w:rsidRPr="00EB0041">
        <w:rPr>
          <w:rFonts w:ascii="Times New Roman" w:hAnsi="Times New Roman" w:cs="Times New Roman"/>
          <w:b/>
          <w:bCs/>
          <w:sz w:val="24"/>
          <w:szCs w:val="24"/>
        </w:rPr>
        <w:t xml:space="preserve">Člankom 8. </w:t>
      </w:r>
      <w:r w:rsidR="003C0E84" w:rsidRPr="00EB0041">
        <w:rPr>
          <w:rFonts w:ascii="Times New Roman" w:eastAsia="Times New Roman" w:hAnsi="Times New Roman" w:cs="Times New Roman"/>
          <w:sz w:val="24"/>
          <w:szCs w:val="24"/>
        </w:rPr>
        <w:t xml:space="preserve">propisuje se da se prigovori podnose preko </w:t>
      </w:r>
      <w:r w:rsidR="003C0E84" w:rsidRPr="00EB0041">
        <w:rPr>
          <w:rFonts w:ascii="Times New Roman" w:hAnsi="Times New Roman" w:cs="Times New Roman"/>
          <w:sz w:val="24"/>
          <w:szCs w:val="24"/>
          <w:lang w:eastAsia="hr-HR"/>
        </w:rPr>
        <w:t xml:space="preserve">nadležnoga gradskog upravnog tijela na elektroničkom obrascu putem sustava eStipendije. </w:t>
      </w:r>
    </w:p>
    <w:p w14:paraId="3953E470" w14:textId="77777777" w:rsidR="003C0E84" w:rsidRPr="00EB0041" w:rsidRDefault="003C0E84" w:rsidP="003C0E84">
      <w:pPr>
        <w:widowControl w:val="0"/>
        <w:autoSpaceDE w:val="0"/>
        <w:autoSpaceDN w:val="0"/>
        <w:spacing w:after="0" w:line="240" w:lineRule="auto"/>
        <w:jc w:val="both"/>
        <w:rPr>
          <w:rFonts w:ascii="Times New Roman" w:eastAsia="Times New Roman" w:hAnsi="Times New Roman" w:cs="Times New Roman"/>
          <w:color w:val="FF0000"/>
          <w:sz w:val="24"/>
          <w:szCs w:val="24"/>
        </w:rPr>
      </w:pPr>
    </w:p>
    <w:p w14:paraId="626F6CB6" w14:textId="77777777" w:rsidR="0004025E" w:rsidRPr="00EB0041" w:rsidRDefault="0004025E" w:rsidP="0004025E">
      <w:pPr>
        <w:widowControl w:val="0"/>
        <w:autoSpaceDE w:val="0"/>
        <w:autoSpaceDN w:val="0"/>
        <w:spacing w:after="0" w:line="240" w:lineRule="auto"/>
        <w:jc w:val="both"/>
        <w:rPr>
          <w:rFonts w:ascii="Times New Roman" w:eastAsia="Times New Roman" w:hAnsi="Times New Roman" w:cs="Times New Roman"/>
          <w:bCs/>
          <w:sz w:val="24"/>
          <w:szCs w:val="24"/>
        </w:rPr>
      </w:pPr>
      <w:r w:rsidRPr="00EB0041">
        <w:rPr>
          <w:rFonts w:ascii="Times New Roman" w:eastAsia="Times New Roman" w:hAnsi="Times New Roman" w:cs="Times New Roman"/>
          <w:b/>
          <w:sz w:val="24"/>
          <w:szCs w:val="24"/>
        </w:rPr>
        <w:t>Člankom 9.</w:t>
      </w:r>
      <w:r w:rsidRPr="00EB0041">
        <w:rPr>
          <w:rFonts w:ascii="Times New Roman" w:eastAsia="Times New Roman" w:hAnsi="Times New Roman" w:cs="Times New Roman"/>
          <w:b/>
          <w:bCs/>
          <w:sz w:val="24"/>
          <w:szCs w:val="24"/>
        </w:rPr>
        <w:t xml:space="preserve"> </w:t>
      </w:r>
      <w:r w:rsidRPr="00EB0041">
        <w:rPr>
          <w:rFonts w:ascii="Times New Roman" w:eastAsia="Times New Roman" w:hAnsi="Times New Roman" w:cs="Times New Roman"/>
          <w:bCs/>
          <w:sz w:val="24"/>
          <w:szCs w:val="24"/>
        </w:rPr>
        <w:t xml:space="preserve">propisuje se da korisnik Stipendije ne može istodobno biti korisnik neke druge novčane stipendije financirane javnim sredstvima te se briše odredba da za vrijeme korištenja Stipendije, korisnik Stipendije ne može zasnovati radni odnos, samostalno obavljati djelatnost obrta ili drugoga slobodnog zanimanja. </w:t>
      </w:r>
    </w:p>
    <w:p w14:paraId="67AA5BA8" w14:textId="77777777" w:rsidR="0004025E" w:rsidRPr="00EB0041" w:rsidRDefault="0004025E" w:rsidP="0004025E">
      <w:pPr>
        <w:widowControl w:val="0"/>
        <w:autoSpaceDE w:val="0"/>
        <w:autoSpaceDN w:val="0"/>
        <w:spacing w:after="0" w:line="240" w:lineRule="auto"/>
        <w:jc w:val="both"/>
        <w:rPr>
          <w:rFonts w:ascii="Times New Roman" w:eastAsia="Times New Roman" w:hAnsi="Times New Roman" w:cs="Times New Roman"/>
          <w:bCs/>
          <w:color w:val="FF0000"/>
          <w:sz w:val="24"/>
          <w:szCs w:val="24"/>
        </w:rPr>
      </w:pPr>
    </w:p>
    <w:p w14:paraId="0D8B1832" w14:textId="77777777" w:rsidR="00A63548" w:rsidRPr="00EB0041" w:rsidRDefault="0004025E" w:rsidP="0004025E">
      <w:pPr>
        <w:widowControl w:val="0"/>
        <w:autoSpaceDE w:val="0"/>
        <w:autoSpaceDN w:val="0"/>
        <w:spacing w:after="0" w:line="240" w:lineRule="auto"/>
        <w:jc w:val="both"/>
        <w:rPr>
          <w:rFonts w:ascii="Times New Roman" w:eastAsia="Times New Roman" w:hAnsi="Times New Roman" w:cs="Times New Roman"/>
          <w:bCs/>
          <w:sz w:val="24"/>
          <w:szCs w:val="24"/>
        </w:rPr>
      </w:pPr>
      <w:r w:rsidRPr="00EB0041">
        <w:rPr>
          <w:rFonts w:ascii="Times New Roman" w:eastAsia="Times New Roman" w:hAnsi="Times New Roman" w:cs="Times New Roman"/>
          <w:b/>
          <w:bCs/>
          <w:sz w:val="24"/>
          <w:szCs w:val="24"/>
        </w:rPr>
        <w:t>Člankom 10.</w:t>
      </w:r>
      <w:r w:rsidRPr="00EB0041">
        <w:rPr>
          <w:rFonts w:ascii="Times New Roman" w:eastAsia="Times New Roman" w:hAnsi="Times New Roman" w:cs="Times New Roman"/>
          <w:bCs/>
          <w:sz w:val="24"/>
          <w:szCs w:val="24"/>
        </w:rPr>
        <w:t xml:space="preserve"> </w:t>
      </w:r>
      <w:r w:rsidR="00A63548" w:rsidRPr="00EB0041">
        <w:rPr>
          <w:rFonts w:ascii="Times New Roman" w:eastAsia="Times New Roman" w:hAnsi="Times New Roman" w:cs="Times New Roman"/>
          <w:bCs/>
          <w:sz w:val="24"/>
          <w:szCs w:val="24"/>
        </w:rPr>
        <w:t xml:space="preserve">usklađuje se odredba članka 28. Odluke s izmjenama u članku 23. Odluke te se usklađuje s ostalim odlukama o stipendijama Grada Zagreba. </w:t>
      </w:r>
    </w:p>
    <w:p w14:paraId="2C2BF9AD" w14:textId="77777777" w:rsidR="00A63548" w:rsidRPr="00EB0041" w:rsidRDefault="00A63548" w:rsidP="0004025E">
      <w:pPr>
        <w:widowControl w:val="0"/>
        <w:autoSpaceDE w:val="0"/>
        <w:autoSpaceDN w:val="0"/>
        <w:spacing w:after="0" w:line="240" w:lineRule="auto"/>
        <w:jc w:val="both"/>
        <w:rPr>
          <w:rFonts w:ascii="Times New Roman" w:eastAsia="Times New Roman" w:hAnsi="Times New Roman" w:cs="Times New Roman"/>
          <w:bCs/>
          <w:sz w:val="24"/>
          <w:szCs w:val="24"/>
        </w:rPr>
      </w:pPr>
    </w:p>
    <w:p w14:paraId="2E162E93" w14:textId="77777777" w:rsidR="0004025E" w:rsidRPr="00E035FB" w:rsidRDefault="0004025E" w:rsidP="0004025E">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EB0041">
        <w:rPr>
          <w:rFonts w:ascii="Times New Roman" w:hAnsi="Times New Roman" w:cs="Times New Roman"/>
          <w:b/>
          <w:bCs/>
          <w:sz w:val="24"/>
          <w:szCs w:val="24"/>
        </w:rPr>
        <w:t>Člankom 11.</w:t>
      </w:r>
      <w:r w:rsidRPr="00EB0041">
        <w:rPr>
          <w:rFonts w:ascii="Times New Roman" w:hAnsi="Times New Roman" w:cs="Times New Roman"/>
          <w:bCs/>
          <w:sz w:val="24"/>
          <w:szCs w:val="24"/>
        </w:rPr>
        <w:t xml:space="preserve"> utvrđuje se da odluka </w:t>
      </w:r>
      <w:r w:rsidRPr="00EB0041">
        <w:rPr>
          <w:rFonts w:ascii="Times New Roman" w:eastAsia="Times New Roman" w:hAnsi="Times New Roman" w:cs="Times New Roman"/>
          <w:sz w:val="24"/>
          <w:szCs w:val="24"/>
          <w:lang w:eastAsia="hr-HR"/>
        </w:rPr>
        <w:t xml:space="preserve">stupa na snagu osmoga dana od dana objave u Službenom glasniku Grada Zagreba što je sukladno članku 119. stavku 2. Poslovnika Gradske skupštine Grada Zagreba (Službeni glasnik Grada Zagreba 15/23), </w:t>
      </w:r>
      <w:bookmarkStart w:id="1" w:name="_Hlk138926455"/>
      <w:r w:rsidRPr="00EB0041">
        <w:rPr>
          <w:rFonts w:ascii="Times New Roman" w:eastAsia="Times New Roman" w:hAnsi="Times New Roman" w:cs="Times New Roman"/>
          <w:sz w:val="24"/>
          <w:szCs w:val="24"/>
          <w:lang w:eastAsia="hr-HR"/>
        </w:rPr>
        <w:t>kojim je propisano da odluke i drugi opći akti stupaju na snagu najranije osmoga dana od dana objave.</w:t>
      </w:r>
    </w:p>
    <w:bookmarkEnd w:id="1"/>
    <w:p w14:paraId="2405973E" w14:textId="77777777" w:rsidR="0004025E" w:rsidRDefault="0004025E" w:rsidP="0004025E">
      <w:pPr>
        <w:autoSpaceDE w:val="0"/>
        <w:autoSpaceDN w:val="0"/>
        <w:adjustRightInd w:val="0"/>
        <w:spacing w:after="0" w:line="240" w:lineRule="auto"/>
        <w:jc w:val="both"/>
        <w:rPr>
          <w:rFonts w:ascii="Times New Roman" w:hAnsi="Times New Roman" w:cs="Times New Roman"/>
          <w:b/>
          <w:bCs/>
          <w:sz w:val="24"/>
          <w:szCs w:val="24"/>
        </w:rPr>
      </w:pPr>
    </w:p>
    <w:p w14:paraId="0587F733" w14:textId="77777777" w:rsidR="0004025E" w:rsidRDefault="0004025E" w:rsidP="0004025E">
      <w:pPr>
        <w:autoSpaceDE w:val="0"/>
        <w:autoSpaceDN w:val="0"/>
        <w:adjustRightInd w:val="0"/>
        <w:spacing w:after="0" w:line="240" w:lineRule="auto"/>
        <w:jc w:val="both"/>
        <w:rPr>
          <w:rFonts w:ascii="Times New Roman" w:hAnsi="Times New Roman" w:cs="Times New Roman"/>
          <w:b/>
          <w:bCs/>
          <w:sz w:val="24"/>
          <w:szCs w:val="24"/>
        </w:rPr>
      </w:pPr>
    </w:p>
    <w:p w14:paraId="4C23128E" w14:textId="77777777" w:rsidR="0004025E" w:rsidRDefault="0004025E" w:rsidP="0004025E">
      <w:pPr>
        <w:autoSpaceDE w:val="0"/>
        <w:autoSpaceDN w:val="0"/>
        <w:adjustRightInd w:val="0"/>
        <w:spacing w:after="0" w:line="240" w:lineRule="auto"/>
        <w:jc w:val="both"/>
        <w:rPr>
          <w:rFonts w:ascii="Times New Roman" w:hAnsi="Times New Roman" w:cs="Times New Roman"/>
          <w:b/>
          <w:bCs/>
          <w:sz w:val="24"/>
          <w:szCs w:val="24"/>
        </w:rPr>
      </w:pPr>
    </w:p>
    <w:p w14:paraId="788B9FCF" w14:textId="77777777" w:rsidR="0004025E" w:rsidRDefault="0004025E" w:rsidP="0004025E">
      <w:pPr>
        <w:autoSpaceDE w:val="0"/>
        <w:autoSpaceDN w:val="0"/>
        <w:adjustRightInd w:val="0"/>
        <w:spacing w:after="0" w:line="240" w:lineRule="auto"/>
        <w:jc w:val="both"/>
        <w:rPr>
          <w:rFonts w:ascii="Times New Roman" w:hAnsi="Times New Roman" w:cs="Times New Roman"/>
          <w:b/>
          <w:bCs/>
          <w:sz w:val="24"/>
          <w:szCs w:val="24"/>
        </w:rPr>
      </w:pPr>
    </w:p>
    <w:p w14:paraId="1F7EBA51" w14:textId="77777777" w:rsidR="0004025E" w:rsidRDefault="0004025E" w:rsidP="0004025E">
      <w:pPr>
        <w:autoSpaceDE w:val="0"/>
        <w:autoSpaceDN w:val="0"/>
        <w:adjustRightInd w:val="0"/>
        <w:spacing w:after="0" w:line="240" w:lineRule="auto"/>
        <w:jc w:val="both"/>
        <w:rPr>
          <w:rFonts w:ascii="Times New Roman" w:hAnsi="Times New Roman" w:cs="Times New Roman"/>
          <w:b/>
          <w:bCs/>
          <w:sz w:val="24"/>
          <w:szCs w:val="24"/>
        </w:rPr>
      </w:pPr>
    </w:p>
    <w:p w14:paraId="5BBE817A" w14:textId="77777777" w:rsidR="0004025E" w:rsidRDefault="0004025E" w:rsidP="0004025E">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E0409">
        <w:rPr>
          <w:rFonts w:ascii="Times New Roman" w:hAnsi="Times New Roman"/>
          <w:b/>
          <w:sz w:val="24"/>
          <w:szCs w:val="24"/>
          <w:lang w:eastAsia="hr-HR"/>
        </w:rPr>
        <w:t xml:space="preserve"> </w:t>
      </w:r>
    </w:p>
    <w:p w14:paraId="367A0D2C" w14:textId="77777777" w:rsidR="0004025E" w:rsidRDefault="0004025E" w:rsidP="0004025E">
      <w:pPr>
        <w:shd w:val="clear" w:color="auto" w:fill="FFFFFF"/>
        <w:ind w:hanging="170"/>
        <w:jc w:val="both"/>
        <w:rPr>
          <w:rFonts w:ascii="Times New Roman" w:hAnsi="Times New Roman" w:cs="Times New Roman"/>
          <w:sz w:val="24"/>
          <w:szCs w:val="24"/>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
    <w:p w14:paraId="03582163" w14:textId="77777777" w:rsidR="0004025E" w:rsidRDefault="0004025E" w:rsidP="0004025E">
      <w:pPr>
        <w:rPr>
          <w:rFonts w:ascii="Times New Roman" w:hAnsi="Times New Roman" w:cs="Times New Roman"/>
          <w:sz w:val="24"/>
          <w:szCs w:val="24"/>
        </w:rPr>
      </w:pPr>
    </w:p>
    <w:p w14:paraId="6705829E" w14:textId="77777777" w:rsidR="00D70D37" w:rsidRDefault="00D70D37" w:rsidP="0004025E">
      <w:pPr>
        <w:shd w:val="clear" w:color="auto" w:fill="FFFFFF"/>
        <w:ind w:hanging="170"/>
        <w:jc w:val="both"/>
        <w:rPr>
          <w:rFonts w:ascii="Times New Roman" w:hAnsi="Times New Roman" w:cs="Times New Roman"/>
          <w:sz w:val="24"/>
          <w:szCs w:val="24"/>
        </w:rPr>
      </w:pPr>
    </w:p>
    <w:p w14:paraId="5970D551" w14:textId="77777777" w:rsidR="00D70D37" w:rsidRDefault="00D70D37" w:rsidP="00C833AF">
      <w:pPr>
        <w:rPr>
          <w:rFonts w:ascii="Times New Roman" w:hAnsi="Times New Roman" w:cs="Times New Roman"/>
          <w:sz w:val="24"/>
          <w:szCs w:val="24"/>
        </w:rPr>
      </w:pPr>
    </w:p>
    <w:sectPr w:rsidR="00D70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BC741" w14:textId="77777777" w:rsidR="00475D89" w:rsidRDefault="00475D89" w:rsidP="00C84359">
      <w:pPr>
        <w:spacing w:after="0" w:line="240" w:lineRule="auto"/>
      </w:pPr>
      <w:r>
        <w:separator/>
      </w:r>
    </w:p>
  </w:endnote>
  <w:endnote w:type="continuationSeparator" w:id="0">
    <w:p w14:paraId="2945985D" w14:textId="77777777" w:rsidR="00475D89" w:rsidRDefault="00475D89" w:rsidP="00C8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5F176" w14:textId="77777777" w:rsidR="00475D89" w:rsidRDefault="00475D89" w:rsidP="00C84359">
      <w:pPr>
        <w:spacing w:after="0" w:line="240" w:lineRule="auto"/>
      </w:pPr>
      <w:r>
        <w:separator/>
      </w:r>
    </w:p>
  </w:footnote>
  <w:footnote w:type="continuationSeparator" w:id="0">
    <w:p w14:paraId="7B01EC8C" w14:textId="77777777" w:rsidR="00475D89" w:rsidRDefault="00475D89" w:rsidP="00C84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7051"/>
    <w:multiLevelType w:val="hybridMultilevel"/>
    <w:tmpl w:val="BB6CA43A"/>
    <w:lvl w:ilvl="0" w:tplc="AF422B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E128CD"/>
    <w:multiLevelType w:val="hybridMultilevel"/>
    <w:tmpl w:val="D19CD95E"/>
    <w:lvl w:ilvl="0" w:tplc="26BA013C">
      <w:numFmt w:val="bullet"/>
      <w:lvlText w:val="-"/>
      <w:lvlJc w:val="left"/>
      <w:pPr>
        <w:ind w:left="1620" w:hanging="360"/>
      </w:pPr>
      <w:rPr>
        <w:rFonts w:ascii="Times New Roman" w:eastAsiaTheme="minorHAnsi"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2" w15:restartNumberingAfterBreak="0">
    <w:nsid w:val="0EB61A96"/>
    <w:multiLevelType w:val="singleLevel"/>
    <w:tmpl w:val="29006C0E"/>
    <w:lvl w:ilvl="0">
      <w:start w:val="1"/>
      <w:numFmt w:val="lowerLetter"/>
      <w:lvlText w:val="%1)"/>
      <w:lvlJc w:val="left"/>
      <w:pPr>
        <w:tabs>
          <w:tab w:val="num" w:pos="1080"/>
        </w:tabs>
        <w:ind w:left="1080" w:hanging="360"/>
      </w:pPr>
    </w:lvl>
  </w:abstractNum>
  <w:abstractNum w:abstractNumId="3" w15:restartNumberingAfterBreak="0">
    <w:nsid w:val="173D2195"/>
    <w:multiLevelType w:val="hybridMultilevel"/>
    <w:tmpl w:val="F5D478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2B1F02F6"/>
    <w:multiLevelType w:val="hybridMultilevel"/>
    <w:tmpl w:val="AA2832B2"/>
    <w:lvl w:ilvl="0" w:tplc="8E4C6762">
      <w:start w:val="1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F1D28F1"/>
    <w:multiLevelType w:val="hybridMultilevel"/>
    <w:tmpl w:val="6CC6563E"/>
    <w:lvl w:ilvl="0" w:tplc="BC048E1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6AA4FFE"/>
    <w:multiLevelType w:val="hybridMultilevel"/>
    <w:tmpl w:val="CC3C91B6"/>
    <w:lvl w:ilvl="0" w:tplc="D49606D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2D61C56"/>
    <w:multiLevelType w:val="hybridMultilevel"/>
    <w:tmpl w:val="3A0C619C"/>
    <w:lvl w:ilvl="0" w:tplc="E1D66B8A">
      <w:numFmt w:val="bullet"/>
      <w:lvlText w:val="-"/>
      <w:lvlJc w:val="left"/>
      <w:pPr>
        <w:ind w:left="989" w:hanging="217"/>
      </w:pPr>
      <w:rPr>
        <w:rFonts w:ascii="Times New Roman" w:eastAsia="Times New Roman" w:hAnsi="Times New Roman" w:cs="Times New Roman" w:hint="default"/>
        <w:w w:val="100"/>
        <w:sz w:val="20"/>
        <w:szCs w:val="20"/>
        <w:lang w:val="hr-HR" w:eastAsia="en-US" w:bidi="ar-SA"/>
      </w:rPr>
    </w:lvl>
    <w:lvl w:ilvl="1" w:tplc="217CF126">
      <w:numFmt w:val="bullet"/>
      <w:lvlText w:val="•"/>
      <w:lvlJc w:val="left"/>
      <w:pPr>
        <w:ind w:left="1937" w:hanging="217"/>
      </w:pPr>
      <w:rPr>
        <w:rFonts w:hint="default"/>
        <w:lang w:val="hr-HR" w:eastAsia="en-US" w:bidi="ar-SA"/>
      </w:rPr>
    </w:lvl>
    <w:lvl w:ilvl="2" w:tplc="C4267690">
      <w:numFmt w:val="bullet"/>
      <w:lvlText w:val="•"/>
      <w:lvlJc w:val="left"/>
      <w:pPr>
        <w:ind w:left="2895" w:hanging="217"/>
      </w:pPr>
      <w:rPr>
        <w:rFonts w:hint="default"/>
        <w:lang w:val="hr-HR" w:eastAsia="en-US" w:bidi="ar-SA"/>
      </w:rPr>
    </w:lvl>
    <w:lvl w:ilvl="3" w:tplc="0C64D48E">
      <w:numFmt w:val="bullet"/>
      <w:lvlText w:val="•"/>
      <w:lvlJc w:val="left"/>
      <w:pPr>
        <w:ind w:left="3853" w:hanging="217"/>
      </w:pPr>
      <w:rPr>
        <w:rFonts w:hint="default"/>
        <w:lang w:val="hr-HR" w:eastAsia="en-US" w:bidi="ar-SA"/>
      </w:rPr>
    </w:lvl>
    <w:lvl w:ilvl="4" w:tplc="D5F0D5E8">
      <w:numFmt w:val="bullet"/>
      <w:lvlText w:val="•"/>
      <w:lvlJc w:val="left"/>
      <w:pPr>
        <w:ind w:left="4811" w:hanging="217"/>
      </w:pPr>
      <w:rPr>
        <w:rFonts w:hint="default"/>
        <w:lang w:val="hr-HR" w:eastAsia="en-US" w:bidi="ar-SA"/>
      </w:rPr>
    </w:lvl>
    <w:lvl w:ilvl="5" w:tplc="BAC2158A">
      <w:numFmt w:val="bullet"/>
      <w:lvlText w:val="•"/>
      <w:lvlJc w:val="left"/>
      <w:pPr>
        <w:ind w:left="5769" w:hanging="217"/>
      </w:pPr>
      <w:rPr>
        <w:rFonts w:hint="default"/>
        <w:lang w:val="hr-HR" w:eastAsia="en-US" w:bidi="ar-SA"/>
      </w:rPr>
    </w:lvl>
    <w:lvl w:ilvl="6" w:tplc="9F006812">
      <w:numFmt w:val="bullet"/>
      <w:lvlText w:val="•"/>
      <w:lvlJc w:val="left"/>
      <w:pPr>
        <w:ind w:left="6727" w:hanging="217"/>
      </w:pPr>
      <w:rPr>
        <w:rFonts w:hint="default"/>
        <w:lang w:val="hr-HR" w:eastAsia="en-US" w:bidi="ar-SA"/>
      </w:rPr>
    </w:lvl>
    <w:lvl w:ilvl="7" w:tplc="F65E0AAA">
      <w:numFmt w:val="bullet"/>
      <w:lvlText w:val="•"/>
      <w:lvlJc w:val="left"/>
      <w:pPr>
        <w:ind w:left="7685" w:hanging="217"/>
      </w:pPr>
      <w:rPr>
        <w:rFonts w:hint="default"/>
        <w:lang w:val="hr-HR" w:eastAsia="en-US" w:bidi="ar-SA"/>
      </w:rPr>
    </w:lvl>
    <w:lvl w:ilvl="8" w:tplc="900ED554">
      <w:numFmt w:val="bullet"/>
      <w:lvlText w:val="•"/>
      <w:lvlJc w:val="left"/>
      <w:pPr>
        <w:ind w:left="8643" w:hanging="217"/>
      </w:pPr>
      <w:rPr>
        <w:rFonts w:hint="default"/>
        <w:lang w:val="hr-HR" w:eastAsia="en-US" w:bidi="ar-SA"/>
      </w:rPr>
    </w:lvl>
  </w:abstractNum>
  <w:abstractNum w:abstractNumId="8" w15:restartNumberingAfterBreak="0">
    <w:nsid w:val="558937E1"/>
    <w:multiLevelType w:val="hybridMultilevel"/>
    <w:tmpl w:val="2F646C60"/>
    <w:lvl w:ilvl="0" w:tplc="286AF5B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C78419C"/>
    <w:multiLevelType w:val="hybridMultilevel"/>
    <w:tmpl w:val="14D2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D781FA4"/>
    <w:multiLevelType w:val="hybridMultilevel"/>
    <w:tmpl w:val="2DDCB364"/>
    <w:lvl w:ilvl="0" w:tplc="79866F3C">
      <w:start w:val="1"/>
      <w:numFmt w:val="lowerLetter"/>
      <w:lvlText w:val="%1)"/>
      <w:lvlJc w:val="left"/>
      <w:pPr>
        <w:ind w:left="206" w:hanging="206"/>
      </w:pPr>
      <w:rPr>
        <w:rFonts w:ascii="Times New Roman" w:eastAsia="Times New Roman" w:hAnsi="Times New Roman" w:cs="Times New Roman" w:hint="default"/>
        <w:w w:val="100"/>
        <w:sz w:val="20"/>
        <w:szCs w:val="20"/>
        <w:lang w:val="hr-HR" w:eastAsia="en-US" w:bidi="ar-SA"/>
      </w:rPr>
    </w:lvl>
    <w:lvl w:ilvl="1" w:tplc="D20E00E0">
      <w:numFmt w:val="bullet"/>
      <w:lvlText w:val="•"/>
      <w:lvlJc w:val="left"/>
      <w:pPr>
        <w:ind w:left="1152" w:hanging="206"/>
      </w:pPr>
      <w:rPr>
        <w:rFonts w:hint="default"/>
        <w:lang w:val="hr-HR" w:eastAsia="en-US" w:bidi="ar-SA"/>
      </w:rPr>
    </w:lvl>
    <w:lvl w:ilvl="2" w:tplc="EA683104">
      <w:numFmt w:val="bullet"/>
      <w:lvlText w:val="•"/>
      <w:lvlJc w:val="left"/>
      <w:pPr>
        <w:ind w:left="2100" w:hanging="206"/>
      </w:pPr>
      <w:rPr>
        <w:rFonts w:hint="default"/>
        <w:lang w:val="hr-HR" w:eastAsia="en-US" w:bidi="ar-SA"/>
      </w:rPr>
    </w:lvl>
    <w:lvl w:ilvl="3" w:tplc="BFAA798A">
      <w:numFmt w:val="bullet"/>
      <w:lvlText w:val="•"/>
      <w:lvlJc w:val="left"/>
      <w:pPr>
        <w:ind w:left="3048" w:hanging="206"/>
      </w:pPr>
      <w:rPr>
        <w:rFonts w:hint="default"/>
        <w:lang w:val="hr-HR" w:eastAsia="en-US" w:bidi="ar-SA"/>
      </w:rPr>
    </w:lvl>
    <w:lvl w:ilvl="4" w:tplc="33C21814">
      <w:numFmt w:val="bullet"/>
      <w:lvlText w:val="•"/>
      <w:lvlJc w:val="left"/>
      <w:pPr>
        <w:ind w:left="3996" w:hanging="206"/>
      </w:pPr>
      <w:rPr>
        <w:rFonts w:hint="default"/>
        <w:lang w:val="hr-HR" w:eastAsia="en-US" w:bidi="ar-SA"/>
      </w:rPr>
    </w:lvl>
    <w:lvl w:ilvl="5" w:tplc="F6E40E7C">
      <w:numFmt w:val="bullet"/>
      <w:lvlText w:val="•"/>
      <w:lvlJc w:val="left"/>
      <w:pPr>
        <w:ind w:left="4944" w:hanging="206"/>
      </w:pPr>
      <w:rPr>
        <w:rFonts w:hint="default"/>
        <w:lang w:val="hr-HR" w:eastAsia="en-US" w:bidi="ar-SA"/>
      </w:rPr>
    </w:lvl>
    <w:lvl w:ilvl="6" w:tplc="2132FD00">
      <w:numFmt w:val="bullet"/>
      <w:lvlText w:val="•"/>
      <w:lvlJc w:val="left"/>
      <w:pPr>
        <w:ind w:left="5892" w:hanging="206"/>
      </w:pPr>
      <w:rPr>
        <w:rFonts w:hint="default"/>
        <w:lang w:val="hr-HR" w:eastAsia="en-US" w:bidi="ar-SA"/>
      </w:rPr>
    </w:lvl>
    <w:lvl w:ilvl="7" w:tplc="A17A48A0">
      <w:numFmt w:val="bullet"/>
      <w:lvlText w:val="•"/>
      <w:lvlJc w:val="left"/>
      <w:pPr>
        <w:ind w:left="6840" w:hanging="206"/>
      </w:pPr>
      <w:rPr>
        <w:rFonts w:hint="default"/>
        <w:lang w:val="hr-HR" w:eastAsia="en-US" w:bidi="ar-SA"/>
      </w:rPr>
    </w:lvl>
    <w:lvl w:ilvl="8" w:tplc="8F32E7BE">
      <w:numFmt w:val="bullet"/>
      <w:lvlText w:val="•"/>
      <w:lvlJc w:val="left"/>
      <w:pPr>
        <w:ind w:left="7788" w:hanging="206"/>
      </w:pPr>
      <w:rPr>
        <w:rFonts w:hint="default"/>
        <w:lang w:val="hr-HR" w:eastAsia="en-US" w:bidi="ar-SA"/>
      </w:rPr>
    </w:lvl>
  </w:abstractNum>
  <w:abstractNum w:abstractNumId="11" w15:restartNumberingAfterBreak="0">
    <w:nsid w:val="682D4CE3"/>
    <w:multiLevelType w:val="hybridMultilevel"/>
    <w:tmpl w:val="3C2491DC"/>
    <w:lvl w:ilvl="0" w:tplc="A36AA304">
      <w:numFmt w:val="bullet"/>
      <w:lvlText w:val="-"/>
      <w:lvlJc w:val="left"/>
      <w:pPr>
        <w:ind w:left="1620" w:hanging="360"/>
      </w:pPr>
      <w:rPr>
        <w:rFonts w:ascii="Times New Roman" w:eastAsia="Times New Roman"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2" w15:restartNumberingAfterBreak="0">
    <w:nsid w:val="7C077D0E"/>
    <w:multiLevelType w:val="hybridMultilevel"/>
    <w:tmpl w:val="A0F8C3F0"/>
    <w:lvl w:ilvl="0" w:tplc="E0827C5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11"/>
  </w:num>
  <w:num w:numId="6">
    <w:abstractNumId w:val="2"/>
  </w:num>
  <w:num w:numId="7">
    <w:abstractNumId w:val="1"/>
  </w:num>
  <w:num w:numId="8">
    <w:abstractNumId w:val="7"/>
  </w:num>
  <w:num w:numId="9">
    <w:abstractNumId w:val="10"/>
  </w:num>
  <w:num w:numId="10">
    <w:abstractNumId w:val="9"/>
  </w:num>
  <w:num w:numId="11">
    <w:abstractNumId w:val="3"/>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16E"/>
    <w:rsid w:val="00000BAE"/>
    <w:rsid w:val="00001763"/>
    <w:rsid w:val="00003FD6"/>
    <w:rsid w:val="0001079C"/>
    <w:rsid w:val="00013599"/>
    <w:rsid w:val="00016E9C"/>
    <w:rsid w:val="00022F94"/>
    <w:rsid w:val="00032184"/>
    <w:rsid w:val="0003236C"/>
    <w:rsid w:val="00033A4D"/>
    <w:rsid w:val="0004025E"/>
    <w:rsid w:val="0004614A"/>
    <w:rsid w:val="0005185A"/>
    <w:rsid w:val="00052933"/>
    <w:rsid w:val="00055C68"/>
    <w:rsid w:val="0006402D"/>
    <w:rsid w:val="0006551F"/>
    <w:rsid w:val="00070B49"/>
    <w:rsid w:val="00074306"/>
    <w:rsid w:val="00074B87"/>
    <w:rsid w:val="000767EB"/>
    <w:rsid w:val="00081DAA"/>
    <w:rsid w:val="0008635B"/>
    <w:rsid w:val="00086FA3"/>
    <w:rsid w:val="00090303"/>
    <w:rsid w:val="0009237B"/>
    <w:rsid w:val="000941E9"/>
    <w:rsid w:val="00096C8F"/>
    <w:rsid w:val="000A3798"/>
    <w:rsid w:val="000A5279"/>
    <w:rsid w:val="000A6FAF"/>
    <w:rsid w:val="000B4839"/>
    <w:rsid w:val="000B58F7"/>
    <w:rsid w:val="000B700C"/>
    <w:rsid w:val="000C2A10"/>
    <w:rsid w:val="000C4398"/>
    <w:rsid w:val="000D3F40"/>
    <w:rsid w:val="000D467C"/>
    <w:rsid w:val="000E289E"/>
    <w:rsid w:val="000E3D8A"/>
    <w:rsid w:val="000E4622"/>
    <w:rsid w:val="000E4807"/>
    <w:rsid w:val="000F06F3"/>
    <w:rsid w:val="000F0CED"/>
    <w:rsid w:val="000F184C"/>
    <w:rsid w:val="001052FB"/>
    <w:rsid w:val="0010532D"/>
    <w:rsid w:val="00107519"/>
    <w:rsid w:val="00107EDF"/>
    <w:rsid w:val="001104ED"/>
    <w:rsid w:val="00115A55"/>
    <w:rsid w:val="0012211A"/>
    <w:rsid w:val="001227E6"/>
    <w:rsid w:val="00122AF2"/>
    <w:rsid w:val="00126EDC"/>
    <w:rsid w:val="001405CD"/>
    <w:rsid w:val="00141DB4"/>
    <w:rsid w:val="00142BAA"/>
    <w:rsid w:val="001430F3"/>
    <w:rsid w:val="00150E36"/>
    <w:rsid w:val="00151AEF"/>
    <w:rsid w:val="001572AB"/>
    <w:rsid w:val="00162BA8"/>
    <w:rsid w:val="0016307A"/>
    <w:rsid w:val="00163AD0"/>
    <w:rsid w:val="00163C4E"/>
    <w:rsid w:val="00164295"/>
    <w:rsid w:val="00164382"/>
    <w:rsid w:val="00167139"/>
    <w:rsid w:val="001724A1"/>
    <w:rsid w:val="00174EC4"/>
    <w:rsid w:val="0018637D"/>
    <w:rsid w:val="00187333"/>
    <w:rsid w:val="00191430"/>
    <w:rsid w:val="00193704"/>
    <w:rsid w:val="00193960"/>
    <w:rsid w:val="00193D2B"/>
    <w:rsid w:val="001945B8"/>
    <w:rsid w:val="00196BFD"/>
    <w:rsid w:val="001A0039"/>
    <w:rsid w:val="001A05F1"/>
    <w:rsid w:val="001A661B"/>
    <w:rsid w:val="001B0B24"/>
    <w:rsid w:val="001B438F"/>
    <w:rsid w:val="001B4A90"/>
    <w:rsid w:val="001C0119"/>
    <w:rsid w:val="001C19AD"/>
    <w:rsid w:val="001C60E3"/>
    <w:rsid w:val="001D41F2"/>
    <w:rsid w:val="001D7832"/>
    <w:rsid w:val="001E1034"/>
    <w:rsid w:val="001E2CCF"/>
    <w:rsid w:val="001F36F3"/>
    <w:rsid w:val="001F774D"/>
    <w:rsid w:val="00200054"/>
    <w:rsid w:val="00202CCD"/>
    <w:rsid w:val="00203728"/>
    <w:rsid w:val="0020597B"/>
    <w:rsid w:val="002109E2"/>
    <w:rsid w:val="00212729"/>
    <w:rsid w:val="00216754"/>
    <w:rsid w:val="00225699"/>
    <w:rsid w:val="00227139"/>
    <w:rsid w:val="002304EA"/>
    <w:rsid w:val="00234BA4"/>
    <w:rsid w:val="002402B5"/>
    <w:rsid w:val="00243CAE"/>
    <w:rsid w:val="002511B8"/>
    <w:rsid w:val="002569B3"/>
    <w:rsid w:val="0026183B"/>
    <w:rsid w:val="00272FBA"/>
    <w:rsid w:val="00276145"/>
    <w:rsid w:val="002761B2"/>
    <w:rsid w:val="00283EA9"/>
    <w:rsid w:val="002965D8"/>
    <w:rsid w:val="002A2423"/>
    <w:rsid w:val="002A3AF4"/>
    <w:rsid w:val="002A6F64"/>
    <w:rsid w:val="002A778E"/>
    <w:rsid w:val="002B0D32"/>
    <w:rsid w:val="002B132A"/>
    <w:rsid w:val="002B3920"/>
    <w:rsid w:val="002B5D47"/>
    <w:rsid w:val="002C05DE"/>
    <w:rsid w:val="002C1CB5"/>
    <w:rsid w:val="002C3F33"/>
    <w:rsid w:val="002D5515"/>
    <w:rsid w:val="002D5AAE"/>
    <w:rsid w:val="002E2AA5"/>
    <w:rsid w:val="002E7D4F"/>
    <w:rsid w:val="002F0BE7"/>
    <w:rsid w:val="002F0FE0"/>
    <w:rsid w:val="003039D6"/>
    <w:rsid w:val="00303A5F"/>
    <w:rsid w:val="0030680A"/>
    <w:rsid w:val="00306CCC"/>
    <w:rsid w:val="00310072"/>
    <w:rsid w:val="00313777"/>
    <w:rsid w:val="00314766"/>
    <w:rsid w:val="003156F1"/>
    <w:rsid w:val="00321FD2"/>
    <w:rsid w:val="00332011"/>
    <w:rsid w:val="00345869"/>
    <w:rsid w:val="00347F4E"/>
    <w:rsid w:val="00352274"/>
    <w:rsid w:val="00363797"/>
    <w:rsid w:val="00363D96"/>
    <w:rsid w:val="00376604"/>
    <w:rsid w:val="0038136E"/>
    <w:rsid w:val="00381382"/>
    <w:rsid w:val="00383ADB"/>
    <w:rsid w:val="00385B5D"/>
    <w:rsid w:val="00386026"/>
    <w:rsid w:val="00392591"/>
    <w:rsid w:val="00396899"/>
    <w:rsid w:val="0039690F"/>
    <w:rsid w:val="003A0CE0"/>
    <w:rsid w:val="003A25F2"/>
    <w:rsid w:val="003A28CD"/>
    <w:rsid w:val="003A2F70"/>
    <w:rsid w:val="003A30FB"/>
    <w:rsid w:val="003A320C"/>
    <w:rsid w:val="003B4B55"/>
    <w:rsid w:val="003B5265"/>
    <w:rsid w:val="003B60E9"/>
    <w:rsid w:val="003B7EC5"/>
    <w:rsid w:val="003C085F"/>
    <w:rsid w:val="003C0E84"/>
    <w:rsid w:val="003C1424"/>
    <w:rsid w:val="003C6BDE"/>
    <w:rsid w:val="003D248F"/>
    <w:rsid w:val="003D4B17"/>
    <w:rsid w:val="003D7DBC"/>
    <w:rsid w:val="004014B2"/>
    <w:rsid w:val="0040161E"/>
    <w:rsid w:val="004028A4"/>
    <w:rsid w:val="004169E8"/>
    <w:rsid w:val="00417598"/>
    <w:rsid w:val="0042056D"/>
    <w:rsid w:val="00420C07"/>
    <w:rsid w:val="004240BE"/>
    <w:rsid w:val="004251FF"/>
    <w:rsid w:val="00425D56"/>
    <w:rsid w:val="00431BCF"/>
    <w:rsid w:val="00435B61"/>
    <w:rsid w:val="00436560"/>
    <w:rsid w:val="0044040E"/>
    <w:rsid w:val="00441832"/>
    <w:rsid w:val="004438E7"/>
    <w:rsid w:val="00452996"/>
    <w:rsid w:val="004529A2"/>
    <w:rsid w:val="00453246"/>
    <w:rsid w:val="00455F21"/>
    <w:rsid w:val="00461FC7"/>
    <w:rsid w:val="00466220"/>
    <w:rsid w:val="00475D89"/>
    <w:rsid w:val="004776D3"/>
    <w:rsid w:val="00481ECE"/>
    <w:rsid w:val="004845AB"/>
    <w:rsid w:val="00491233"/>
    <w:rsid w:val="004A0956"/>
    <w:rsid w:val="004A411B"/>
    <w:rsid w:val="004A5404"/>
    <w:rsid w:val="004B6B8C"/>
    <w:rsid w:val="004C2F92"/>
    <w:rsid w:val="004C7ACC"/>
    <w:rsid w:val="004D10D4"/>
    <w:rsid w:val="004D20CD"/>
    <w:rsid w:val="004D624D"/>
    <w:rsid w:val="004E13E3"/>
    <w:rsid w:val="004E498C"/>
    <w:rsid w:val="004E5F9A"/>
    <w:rsid w:val="004E5FB8"/>
    <w:rsid w:val="004F0E91"/>
    <w:rsid w:val="004F0EB8"/>
    <w:rsid w:val="004F196F"/>
    <w:rsid w:val="004F2C1E"/>
    <w:rsid w:val="004F57F1"/>
    <w:rsid w:val="004F6CD7"/>
    <w:rsid w:val="00500AD9"/>
    <w:rsid w:val="00503E73"/>
    <w:rsid w:val="0050771C"/>
    <w:rsid w:val="00512A66"/>
    <w:rsid w:val="00517043"/>
    <w:rsid w:val="00520BF2"/>
    <w:rsid w:val="00522A25"/>
    <w:rsid w:val="00527E6C"/>
    <w:rsid w:val="005307CC"/>
    <w:rsid w:val="00537B3A"/>
    <w:rsid w:val="00542861"/>
    <w:rsid w:val="00544DFB"/>
    <w:rsid w:val="00556739"/>
    <w:rsid w:val="005603E9"/>
    <w:rsid w:val="00570C93"/>
    <w:rsid w:val="005731EA"/>
    <w:rsid w:val="00574576"/>
    <w:rsid w:val="005779C3"/>
    <w:rsid w:val="00581814"/>
    <w:rsid w:val="00585ACC"/>
    <w:rsid w:val="00586A16"/>
    <w:rsid w:val="00586AC3"/>
    <w:rsid w:val="00590EAE"/>
    <w:rsid w:val="00593491"/>
    <w:rsid w:val="005955E3"/>
    <w:rsid w:val="005A13F2"/>
    <w:rsid w:val="005A1E1C"/>
    <w:rsid w:val="005A258D"/>
    <w:rsid w:val="005A3F11"/>
    <w:rsid w:val="005A76EB"/>
    <w:rsid w:val="005B5331"/>
    <w:rsid w:val="005B6183"/>
    <w:rsid w:val="005B6B61"/>
    <w:rsid w:val="005B6C83"/>
    <w:rsid w:val="005C1A26"/>
    <w:rsid w:val="005D1B91"/>
    <w:rsid w:val="005D2191"/>
    <w:rsid w:val="005D6F66"/>
    <w:rsid w:val="005D7AD7"/>
    <w:rsid w:val="005D7EFF"/>
    <w:rsid w:val="005F3F7B"/>
    <w:rsid w:val="006056DC"/>
    <w:rsid w:val="006070FE"/>
    <w:rsid w:val="0060766D"/>
    <w:rsid w:val="00607EFF"/>
    <w:rsid w:val="00610EB8"/>
    <w:rsid w:val="00613F1F"/>
    <w:rsid w:val="006231A6"/>
    <w:rsid w:val="006265E7"/>
    <w:rsid w:val="0064011A"/>
    <w:rsid w:val="00642E6E"/>
    <w:rsid w:val="006450B2"/>
    <w:rsid w:val="006476B7"/>
    <w:rsid w:val="006479EC"/>
    <w:rsid w:val="00653EC7"/>
    <w:rsid w:val="006544FA"/>
    <w:rsid w:val="00655E9E"/>
    <w:rsid w:val="00661E09"/>
    <w:rsid w:val="0067033D"/>
    <w:rsid w:val="006732A6"/>
    <w:rsid w:val="006739CB"/>
    <w:rsid w:val="00685230"/>
    <w:rsid w:val="006873B8"/>
    <w:rsid w:val="00695E00"/>
    <w:rsid w:val="006A460E"/>
    <w:rsid w:val="006A5948"/>
    <w:rsid w:val="006B0635"/>
    <w:rsid w:val="006B2548"/>
    <w:rsid w:val="006B706D"/>
    <w:rsid w:val="006C3C43"/>
    <w:rsid w:val="006C4F6E"/>
    <w:rsid w:val="006D20AD"/>
    <w:rsid w:val="006D302A"/>
    <w:rsid w:val="006D3379"/>
    <w:rsid w:val="006D5F70"/>
    <w:rsid w:val="006D6DF3"/>
    <w:rsid w:val="006E26C0"/>
    <w:rsid w:val="006E437C"/>
    <w:rsid w:val="006F4D11"/>
    <w:rsid w:val="006F614A"/>
    <w:rsid w:val="00701FD7"/>
    <w:rsid w:val="00706B3D"/>
    <w:rsid w:val="00710907"/>
    <w:rsid w:val="007109B4"/>
    <w:rsid w:val="007112E1"/>
    <w:rsid w:val="00711610"/>
    <w:rsid w:val="0071172D"/>
    <w:rsid w:val="007201CE"/>
    <w:rsid w:val="00725EE6"/>
    <w:rsid w:val="00726649"/>
    <w:rsid w:val="00727899"/>
    <w:rsid w:val="00730C0C"/>
    <w:rsid w:val="00732F2B"/>
    <w:rsid w:val="00735A3F"/>
    <w:rsid w:val="00742C0C"/>
    <w:rsid w:val="00743617"/>
    <w:rsid w:val="007470E1"/>
    <w:rsid w:val="00747B14"/>
    <w:rsid w:val="00751B8E"/>
    <w:rsid w:val="00751D06"/>
    <w:rsid w:val="0075215D"/>
    <w:rsid w:val="00752DC7"/>
    <w:rsid w:val="007550EB"/>
    <w:rsid w:val="00761699"/>
    <w:rsid w:val="00762501"/>
    <w:rsid w:val="00771492"/>
    <w:rsid w:val="0077594D"/>
    <w:rsid w:val="00775952"/>
    <w:rsid w:val="0078211F"/>
    <w:rsid w:val="007847A9"/>
    <w:rsid w:val="00786C98"/>
    <w:rsid w:val="00787ABE"/>
    <w:rsid w:val="00795DF7"/>
    <w:rsid w:val="007A04D9"/>
    <w:rsid w:val="007A3131"/>
    <w:rsid w:val="007A34B9"/>
    <w:rsid w:val="007B265F"/>
    <w:rsid w:val="007B449D"/>
    <w:rsid w:val="007B5CFC"/>
    <w:rsid w:val="007C4A5F"/>
    <w:rsid w:val="007C4C6F"/>
    <w:rsid w:val="007D2ECC"/>
    <w:rsid w:val="007D4757"/>
    <w:rsid w:val="007D78FC"/>
    <w:rsid w:val="007E4B91"/>
    <w:rsid w:val="007E4CBE"/>
    <w:rsid w:val="007E55F3"/>
    <w:rsid w:val="007F173D"/>
    <w:rsid w:val="007F3B48"/>
    <w:rsid w:val="007F6B65"/>
    <w:rsid w:val="00800BB3"/>
    <w:rsid w:val="008025B4"/>
    <w:rsid w:val="00816EB3"/>
    <w:rsid w:val="0082665C"/>
    <w:rsid w:val="008266A8"/>
    <w:rsid w:val="00827BC3"/>
    <w:rsid w:val="00831D45"/>
    <w:rsid w:val="00833218"/>
    <w:rsid w:val="00834FB5"/>
    <w:rsid w:val="008424D3"/>
    <w:rsid w:val="00843862"/>
    <w:rsid w:val="0084429E"/>
    <w:rsid w:val="0084579C"/>
    <w:rsid w:val="00851454"/>
    <w:rsid w:val="0085262D"/>
    <w:rsid w:val="00855C54"/>
    <w:rsid w:val="00864282"/>
    <w:rsid w:val="00873395"/>
    <w:rsid w:val="00875EEC"/>
    <w:rsid w:val="00880108"/>
    <w:rsid w:val="00881008"/>
    <w:rsid w:val="00881BF3"/>
    <w:rsid w:val="00887382"/>
    <w:rsid w:val="00890D49"/>
    <w:rsid w:val="00894B06"/>
    <w:rsid w:val="008A551D"/>
    <w:rsid w:val="008B713F"/>
    <w:rsid w:val="008D3949"/>
    <w:rsid w:val="008D6727"/>
    <w:rsid w:val="008E2F66"/>
    <w:rsid w:val="008F6DC5"/>
    <w:rsid w:val="008F7086"/>
    <w:rsid w:val="00905D98"/>
    <w:rsid w:val="00910740"/>
    <w:rsid w:val="0091160E"/>
    <w:rsid w:val="00912340"/>
    <w:rsid w:val="0091299B"/>
    <w:rsid w:val="0093022B"/>
    <w:rsid w:val="0093175D"/>
    <w:rsid w:val="009419AA"/>
    <w:rsid w:val="0094496B"/>
    <w:rsid w:val="00950C22"/>
    <w:rsid w:val="00957DE5"/>
    <w:rsid w:val="00957EC4"/>
    <w:rsid w:val="00961ADE"/>
    <w:rsid w:val="009703A1"/>
    <w:rsid w:val="009721FD"/>
    <w:rsid w:val="009755D6"/>
    <w:rsid w:val="009758C9"/>
    <w:rsid w:val="00980B00"/>
    <w:rsid w:val="00981B42"/>
    <w:rsid w:val="00990FB3"/>
    <w:rsid w:val="00992B0B"/>
    <w:rsid w:val="009A0298"/>
    <w:rsid w:val="009A2FED"/>
    <w:rsid w:val="009B3D36"/>
    <w:rsid w:val="009B3E6A"/>
    <w:rsid w:val="009B4F4C"/>
    <w:rsid w:val="009B5636"/>
    <w:rsid w:val="009B5B41"/>
    <w:rsid w:val="009B6A5A"/>
    <w:rsid w:val="009C2890"/>
    <w:rsid w:val="009D6B71"/>
    <w:rsid w:val="009E45AF"/>
    <w:rsid w:val="00A012DC"/>
    <w:rsid w:val="00A14F69"/>
    <w:rsid w:val="00A15237"/>
    <w:rsid w:val="00A170B2"/>
    <w:rsid w:val="00A21D15"/>
    <w:rsid w:val="00A25E34"/>
    <w:rsid w:val="00A2704F"/>
    <w:rsid w:val="00A34822"/>
    <w:rsid w:val="00A40792"/>
    <w:rsid w:val="00A42DF7"/>
    <w:rsid w:val="00A501C3"/>
    <w:rsid w:val="00A52FCB"/>
    <w:rsid w:val="00A5465E"/>
    <w:rsid w:val="00A61933"/>
    <w:rsid w:val="00A61E56"/>
    <w:rsid w:val="00A63548"/>
    <w:rsid w:val="00A655FA"/>
    <w:rsid w:val="00A7094F"/>
    <w:rsid w:val="00A70AA1"/>
    <w:rsid w:val="00A725FD"/>
    <w:rsid w:val="00A77880"/>
    <w:rsid w:val="00A83267"/>
    <w:rsid w:val="00A87B62"/>
    <w:rsid w:val="00A91616"/>
    <w:rsid w:val="00A916B9"/>
    <w:rsid w:val="00A92807"/>
    <w:rsid w:val="00A9313C"/>
    <w:rsid w:val="00A93736"/>
    <w:rsid w:val="00AB2999"/>
    <w:rsid w:val="00AB46B2"/>
    <w:rsid w:val="00AC260A"/>
    <w:rsid w:val="00AC2627"/>
    <w:rsid w:val="00AC3A15"/>
    <w:rsid w:val="00AC4DFD"/>
    <w:rsid w:val="00AC59BB"/>
    <w:rsid w:val="00AC5FA1"/>
    <w:rsid w:val="00AD2E70"/>
    <w:rsid w:val="00AD5D16"/>
    <w:rsid w:val="00AD5D47"/>
    <w:rsid w:val="00AE21ED"/>
    <w:rsid w:val="00AF09F3"/>
    <w:rsid w:val="00AF4F1D"/>
    <w:rsid w:val="00AF6C67"/>
    <w:rsid w:val="00B07E5D"/>
    <w:rsid w:val="00B113EF"/>
    <w:rsid w:val="00B13612"/>
    <w:rsid w:val="00B14193"/>
    <w:rsid w:val="00B20874"/>
    <w:rsid w:val="00B3304C"/>
    <w:rsid w:val="00B340FA"/>
    <w:rsid w:val="00B4069F"/>
    <w:rsid w:val="00B434DF"/>
    <w:rsid w:val="00B4539F"/>
    <w:rsid w:val="00B50184"/>
    <w:rsid w:val="00B52CE2"/>
    <w:rsid w:val="00B54538"/>
    <w:rsid w:val="00B561EA"/>
    <w:rsid w:val="00B63CF2"/>
    <w:rsid w:val="00B65B9C"/>
    <w:rsid w:val="00B67110"/>
    <w:rsid w:val="00B67461"/>
    <w:rsid w:val="00B70D36"/>
    <w:rsid w:val="00B71EA6"/>
    <w:rsid w:val="00B749C8"/>
    <w:rsid w:val="00B82E65"/>
    <w:rsid w:val="00B87617"/>
    <w:rsid w:val="00B913F3"/>
    <w:rsid w:val="00B939B3"/>
    <w:rsid w:val="00B93FFD"/>
    <w:rsid w:val="00B95B1C"/>
    <w:rsid w:val="00B9710D"/>
    <w:rsid w:val="00BA491E"/>
    <w:rsid w:val="00BA5BBC"/>
    <w:rsid w:val="00BA6F8E"/>
    <w:rsid w:val="00BB1E2D"/>
    <w:rsid w:val="00BB5B53"/>
    <w:rsid w:val="00BC6337"/>
    <w:rsid w:val="00BC6B11"/>
    <w:rsid w:val="00BF1F11"/>
    <w:rsid w:val="00BF5642"/>
    <w:rsid w:val="00BF5B3F"/>
    <w:rsid w:val="00BF5B4D"/>
    <w:rsid w:val="00BF640C"/>
    <w:rsid w:val="00BF6CF7"/>
    <w:rsid w:val="00C031FD"/>
    <w:rsid w:val="00C10583"/>
    <w:rsid w:val="00C23B09"/>
    <w:rsid w:val="00C277DE"/>
    <w:rsid w:val="00C3160F"/>
    <w:rsid w:val="00C33F1A"/>
    <w:rsid w:val="00C33F50"/>
    <w:rsid w:val="00C34D28"/>
    <w:rsid w:val="00C3525A"/>
    <w:rsid w:val="00C43CCC"/>
    <w:rsid w:val="00C4413A"/>
    <w:rsid w:val="00C479EB"/>
    <w:rsid w:val="00C506D3"/>
    <w:rsid w:val="00C5196C"/>
    <w:rsid w:val="00C60CE0"/>
    <w:rsid w:val="00C61E11"/>
    <w:rsid w:val="00C6443D"/>
    <w:rsid w:val="00C647F9"/>
    <w:rsid w:val="00C7415A"/>
    <w:rsid w:val="00C748D2"/>
    <w:rsid w:val="00C779D6"/>
    <w:rsid w:val="00C8088D"/>
    <w:rsid w:val="00C816A0"/>
    <w:rsid w:val="00C8331D"/>
    <w:rsid w:val="00C833AF"/>
    <w:rsid w:val="00C84359"/>
    <w:rsid w:val="00C86439"/>
    <w:rsid w:val="00C921E1"/>
    <w:rsid w:val="00CA4F27"/>
    <w:rsid w:val="00CA7C4C"/>
    <w:rsid w:val="00CB555E"/>
    <w:rsid w:val="00CB5955"/>
    <w:rsid w:val="00CB7A55"/>
    <w:rsid w:val="00CC0CA4"/>
    <w:rsid w:val="00CC1E67"/>
    <w:rsid w:val="00CC2FC5"/>
    <w:rsid w:val="00CC390E"/>
    <w:rsid w:val="00CC41DB"/>
    <w:rsid w:val="00CD1A6A"/>
    <w:rsid w:val="00CD4EA1"/>
    <w:rsid w:val="00CD7A3D"/>
    <w:rsid w:val="00CE2785"/>
    <w:rsid w:val="00CE3AE1"/>
    <w:rsid w:val="00CE4490"/>
    <w:rsid w:val="00CF1B9C"/>
    <w:rsid w:val="00CF3E7D"/>
    <w:rsid w:val="00CF4950"/>
    <w:rsid w:val="00D01FE6"/>
    <w:rsid w:val="00D03951"/>
    <w:rsid w:val="00D10AC6"/>
    <w:rsid w:val="00D123C1"/>
    <w:rsid w:val="00D12682"/>
    <w:rsid w:val="00D15807"/>
    <w:rsid w:val="00D176D0"/>
    <w:rsid w:val="00D2274E"/>
    <w:rsid w:val="00D24547"/>
    <w:rsid w:val="00D24C38"/>
    <w:rsid w:val="00D32EB0"/>
    <w:rsid w:val="00D358A2"/>
    <w:rsid w:val="00D3768B"/>
    <w:rsid w:val="00D43265"/>
    <w:rsid w:val="00D43790"/>
    <w:rsid w:val="00D44BA1"/>
    <w:rsid w:val="00D4630D"/>
    <w:rsid w:val="00D478DA"/>
    <w:rsid w:val="00D47DB8"/>
    <w:rsid w:val="00D507F5"/>
    <w:rsid w:val="00D51992"/>
    <w:rsid w:val="00D52B01"/>
    <w:rsid w:val="00D55E46"/>
    <w:rsid w:val="00D56F7D"/>
    <w:rsid w:val="00D67C12"/>
    <w:rsid w:val="00D70D37"/>
    <w:rsid w:val="00D74617"/>
    <w:rsid w:val="00D751D7"/>
    <w:rsid w:val="00D80009"/>
    <w:rsid w:val="00D85CE1"/>
    <w:rsid w:val="00D86A24"/>
    <w:rsid w:val="00D91167"/>
    <w:rsid w:val="00D93786"/>
    <w:rsid w:val="00D93787"/>
    <w:rsid w:val="00D97243"/>
    <w:rsid w:val="00DA7925"/>
    <w:rsid w:val="00DB016E"/>
    <w:rsid w:val="00DB4564"/>
    <w:rsid w:val="00DB546C"/>
    <w:rsid w:val="00DC2382"/>
    <w:rsid w:val="00DC7836"/>
    <w:rsid w:val="00DD1091"/>
    <w:rsid w:val="00DD1579"/>
    <w:rsid w:val="00DD15F8"/>
    <w:rsid w:val="00DD459C"/>
    <w:rsid w:val="00DE04F8"/>
    <w:rsid w:val="00DE2AA3"/>
    <w:rsid w:val="00DE33BB"/>
    <w:rsid w:val="00DE3FFF"/>
    <w:rsid w:val="00DE5E3B"/>
    <w:rsid w:val="00DF0335"/>
    <w:rsid w:val="00DF3437"/>
    <w:rsid w:val="00E00B25"/>
    <w:rsid w:val="00E04DC4"/>
    <w:rsid w:val="00E05321"/>
    <w:rsid w:val="00E06957"/>
    <w:rsid w:val="00E07474"/>
    <w:rsid w:val="00E103C5"/>
    <w:rsid w:val="00E1109D"/>
    <w:rsid w:val="00E11876"/>
    <w:rsid w:val="00E12469"/>
    <w:rsid w:val="00E16B45"/>
    <w:rsid w:val="00E218AD"/>
    <w:rsid w:val="00E25991"/>
    <w:rsid w:val="00E306DB"/>
    <w:rsid w:val="00E31BD3"/>
    <w:rsid w:val="00E33F21"/>
    <w:rsid w:val="00E37C60"/>
    <w:rsid w:val="00E462DC"/>
    <w:rsid w:val="00E467F7"/>
    <w:rsid w:val="00E475F9"/>
    <w:rsid w:val="00E51DD6"/>
    <w:rsid w:val="00E6360D"/>
    <w:rsid w:val="00E65488"/>
    <w:rsid w:val="00E72DA9"/>
    <w:rsid w:val="00E75B8E"/>
    <w:rsid w:val="00E75C5D"/>
    <w:rsid w:val="00E808C0"/>
    <w:rsid w:val="00E80AF7"/>
    <w:rsid w:val="00E82722"/>
    <w:rsid w:val="00E833E4"/>
    <w:rsid w:val="00E84300"/>
    <w:rsid w:val="00E9118E"/>
    <w:rsid w:val="00E9215B"/>
    <w:rsid w:val="00E95344"/>
    <w:rsid w:val="00E95375"/>
    <w:rsid w:val="00E96026"/>
    <w:rsid w:val="00E961F9"/>
    <w:rsid w:val="00EA087B"/>
    <w:rsid w:val="00EB0041"/>
    <w:rsid w:val="00EB25B9"/>
    <w:rsid w:val="00EB3F1A"/>
    <w:rsid w:val="00EB5419"/>
    <w:rsid w:val="00EC0DDB"/>
    <w:rsid w:val="00EC1428"/>
    <w:rsid w:val="00EC4A8E"/>
    <w:rsid w:val="00ED5AC8"/>
    <w:rsid w:val="00EE6A66"/>
    <w:rsid w:val="00EF07BA"/>
    <w:rsid w:val="00EF0AE4"/>
    <w:rsid w:val="00EF3A6A"/>
    <w:rsid w:val="00F03AE6"/>
    <w:rsid w:val="00F14188"/>
    <w:rsid w:val="00F14327"/>
    <w:rsid w:val="00F22ED7"/>
    <w:rsid w:val="00F25BD9"/>
    <w:rsid w:val="00F31292"/>
    <w:rsid w:val="00F31723"/>
    <w:rsid w:val="00F32225"/>
    <w:rsid w:val="00F32BDB"/>
    <w:rsid w:val="00F33A98"/>
    <w:rsid w:val="00F349EF"/>
    <w:rsid w:val="00F34F10"/>
    <w:rsid w:val="00F360B1"/>
    <w:rsid w:val="00F50B48"/>
    <w:rsid w:val="00F60E0E"/>
    <w:rsid w:val="00F6758F"/>
    <w:rsid w:val="00F7202E"/>
    <w:rsid w:val="00F80880"/>
    <w:rsid w:val="00F82B6E"/>
    <w:rsid w:val="00F843A9"/>
    <w:rsid w:val="00F92AFF"/>
    <w:rsid w:val="00F92E94"/>
    <w:rsid w:val="00FA13DE"/>
    <w:rsid w:val="00FA18E6"/>
    <w:rsid w:val="00FA1E4D"/>
    <w:rsid w:val="00FA4AFA"/>
    <w:rsid w:val="00FA7A29"/>
    <w:rsid w:val="00FB2717"/>
    <w:rsid w:val="00FB2A99"/>
    <w:rsid w:val="00FB41D9"/>
    <w:rsid w:val="00FB6D46"/>
    <w:rsid w:val="00FB70C1"/>
    <w:rsid w:val="00FB756F"/>
    <w:rsid w:val="00FC06C1"/>
    <w:rsid w:val="00FC1BCB"/>
    <w:rsid w:val="00FC35C3"/>
    <w:rsid w:val="00FC65D8"/>
    <w:rsid w:val="00FD0F08"/>
    <w:rsid w:val="00FD3694"/>
    <w:rsid w:val="00FE0904"/>
    <w:rsid w:val="00FE3C34"/>
    <w:rsid w:val="00FE6AF5"/>
    <w:rsid w:val="00FF30D4"/>
    <w:rsid w:val="00FF30DD"/>
    <w:rsid w:val="00FF48A5"/>
    <w:rsid w:val="00FF5E31"/>
    <w:rsid w:val="00FF6F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88E7"/>
  <w15:docId w15:val="{98194FAC-A547-4C51-8EF6-FE0016EE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C4C"/>
    <w:pPr>
      <w:ind w:left="720"/>
      <w:contextualSpacing/>
    </w:pPr>
  </w:style>
  <w:style w:type="paragraph" w:styleId="BalloonText">
    <w:name w:val="Balloon Text"/>
    <w:basedOn w:val="Normal"/>
    <w:link w:val="BalloonTextChar"/>
    <w:uiPriority w:val="99"/>
    <w:semiHidden/>
    <w:unhideWhenUsed/>
    <w:rsid w:val="00115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A55"/>
    <w:rPr>
      <w:rFonts w:ascii="Tahoma" w:hAnsi="Tahoma" w:cs="Tahoma"/>
      <w:sz w:val="16"/>
      <w:szCs w:val="16"/>
    </w:rPr>
  </w:style>
  <w:style w:type="paragraph" w:styleId="NormalWeb">
    <w:name w:val="Normal (Web)"/>
    <w:basedOn w:val="Normal"/>
    <w:unhideWhenUsed/>
    <w:rsid w:val="00AF6C6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sid w:val="000F0CED"/>
    <w:rPr>
      <w:color w:val="0000FF"/>
      <w:u w:val="single"/>
    </w:rPr>
  </w:style>
  <w:style w:type="character" w:customStyle="1" w:styleId="apple-converted-space">
    <w:name w:val="apple-converted-space"/>
    <w:basedOn w:val="DefaultParagraphFont"/>
    <w:rsid w:val="000F0CED"/>
  </w:style>
  <w:style w:type="table" w:styleId="TableGrid">
    <w:name w:val="Table Grid"/>
    <w:basedOn w:val="TableNormal"/>
    <w:uiPriority w:val="39"/>
    <w:rsid w:val="00E82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614A"/>
    <w:pPr>
      <w:spacing w:after="0" w:line="240" w:lineRule="auto"/>
    </w:pPr>
  </w:style>
  <w:style w:type="paragraph" w:styleId="BodyText">
    <w:name w:val="Body Text"/>
    <w:basedOn w:val="Normal"/>
    <w:link w:val="BodyTextChar"/>
    <w:uiPriority w:val="1"/>
    <w:qFormat/>
    <w:rsid w:val="000B58F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0B58F7"/>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1F774D"/>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F774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843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4359"/>
  </w:style>
  <w:style w:type="paragraph" w:styleId="Footer">
    <w:name w:val="footer"/>
    <w:basedOn w:val="Normal"/>
    <w:link w:val="FooterChar"/>
    <w:uiPriority w:val="99"/>
    <w:unhideWhenUsed/>
    <w:rsid w:val="00C843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4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2921">
      <w:bodyDiv w:val="1"/>
      <w:marLeft w:val="0"/>
      <w:marRight w:val="0"/>
      <w:marTop w:val="0"/>
      <w:marBottom w:val="0"/>
      <w:divBdr>
        <w:top w:val="none" w:sz="0" w:space="0" w:color="auto"/>
        <w:left w:val="none" w:sz="0" w:space="0" w:color="auto"/>
        <w:bottom w:val="none" w:sz="0" w:space="0" w:color="auto"/>
        <w:right w:val="none" w:sz="0" w:space="0" w:color="auto"/>
      </w:divBdr>
    </w:div>
    <w:div w:id="392580653">
      <w:bodyDiv w:val="1"/>
      <w:marLeft w:val="0"/>
      <w:marRight w:val="0"/>
      <w:marTop w:val="0"/>
      <w:marBottom w:val="0"/>
      <w:divBdr>
        <w:top w:val="none" w:sz="0" w:space="0" w:color="auto"/>
        <w:left w:val="none" w:sz="0" w:space="0" w:color="auto"/>
        <w:bottom w:val="none" w:sz="0" w:space="0" w:color="auto"/>
        <w:right w:val="none" w:sz="0" w:space="0" w:color="auto"/>
      </w:divBdr>
    </w:div>
    <w:div w:id="495456411">
      <w:bodyDiv w:val="1"/>
      <w:marLeft w:val="0"/>
      <w:marRight w:val="0"/>
      <w:marTop w:val="0"/>
      <w:marBottom w:val="0"/>
      <w:divBdr>
        <w:top w:val="none" w:sz="0" w:space="0" w:color="auto"/>
        <w:left w:val="none" w:sz="0" w:space="0" w:color="auto"/>
        <w:bottom w:val="none" w:sz="0" w:space="0" w:color="auto"/>
        <w:right w:val="none" w:sz="0" w:space="0" w:color="auto"/>
      </w:divBdr>
    </w:div>
    <w:div w:id="525411101">
      <w:bodyDiv w:val="1"/>
      <w:marLeft w:val="0"/>
      <w:marRight w:val="0"/>
      <w:marTop w:val="0"/>
      <w:marBottom w:val="0"/>
      <w:divBdr>
        <w:top w:val="none" w:sz="0" w:space="0" w:color="auto"/>
        <w:left w:val="none" w:sz="0" w:space="0" w:color="auto"/>
        <w:bottom w:val="none" w:sz="0" w:space="0" w:color="auto"/>
        <w:right w:val="none" w:sz="0" w:space="0" w:color="auto"/>
      </w:divBdr>
    </w:div>
    <w:div w:id="873619761">
      <w:bodyDiv w:val="1"/>
      <w:marLeft w:val="0"/>
      <w:marRight w:val="0"/>
      <w:marTop w:val="0"/>
      <w:marBottom w:val="0"/>
      <w:divBdr>
        <w:top w:val="none" w:sz="0" w:space="0" w:color="auto"/>
        <w:left w:val="none" w:sz="0" w:space="0" w:color="auto"/>
        <w:bottom w:val="none" w:sz="0" w:space="0" w:color="auto"/>
        <w:right w:val="none" w:sz="0" w:space="0" w:color="auto"/>
      </w:divBdr>
    </w:div>
    <w:div w:id="885525043">
      <w:bodyDiv w:val="1"/>
      <w:marLeft w:val="0"/>
      <w:marRight w:val="0"/>
      <w:marTop w:val="0"/>
      <w:marBottom w:val="0"/>
      <w:divBdr>
        <w:top w:val="none" w:sz="0" w:space="0" w:color="auto"/>
        <w:left w:val="none" w:sz="0" w:space="0" w:color="auto"/>
        <w:bottom w:val="none" w:sz="0" w:space="0" w:color="auto"/>
        <w:right w:val="none" w:sz="0" w:space="0" w:color="auto"/>
      </w:divBdr>
    </w:div>
    <w:div w:id="1256548499">
      <w:bodyDiv w:val="1"/>
      <w:marLeft w:val="0"/>
      <w:marRight w:val="0"/>
      <w:marTop w:val="0"/>
      <w:marBottom w:val="0"/>
      <w:divBdr>
        <w:top w:val="none" w:sz="0" w:space="0" w:color="auto"/>
        <w:left w:val="none" w:sz="0" w:space="0" w:color="auto"/>
        <w:bottom w:val="none" w:sz="0" w:space="0" w:color="auto"/>
        <w:right w:val="none" w:sz="0" w:space="0" w:color="auto"/>
      </w:divBdr>
    </w:div>
    <w:div w:id="1344936294">
      <w:bodyDiv w:val="1"/>
      <w:marLeft w:val="0"/>
      <w:marRight w:val="0"/>
      <w:marTop w:val="0"/>
      <w:marBottom w:val="0"/>
      <w:divBdr>
        <w:top w:val="none" w:sz="0" w:space="0" w:color="auto"/>
        <w:left w:val="none" w:sz="0" w:space="0" w:color="auto"/>
        <w:bottom w:val="none" w:sz="0" w:space="0" w:color="auto"/>
        <w:right w:val="none" w:sz="0" w:space="0" w:color="auto"/>
      </w:divBdr>
    </w:div>
    <w:div w:id="1575311004">
      <w:bodyDiv w:val="1"/>
      <w:marLeft w:val="0"/>
      <w:marRight w:val="0"/>
      <w:marTop w:val="0"/>
      <w:marBottom w:val="0"/>
      <w:divBdr>
        <w:top w:val="none" w:sz="0" w:space="0" w:color="auto"/>
        <w:left w:val="none" w:sz="0" w:space="0" w:color="auto"/>
        <w:bottom w:val="none" w:sz="0" w:space="0" w:color="auto"/>
        <w:right w:val="none" w:sz="0" w:space="0" w:color="auto"/>
      </w:divBdr>
    </w:div>
    <w:div w:id="192757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0D675-ABF7-4B0B-B18E-CD980E0C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8</Words>
  <Characters>9229</Characters>
  <Application>Microsoft Office Word</Application>
  <DocSecurity>0</DocSecurity>
  <Lines>76</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oufek</dc:creator>
  <cp:lastModifiedBy>Tihana Zadro</cp:lastModifiedBy>
  <cp:revision>3</cp:revision>
  <cp:lastPrinted>2024-06-28T09:07:00Z</cp:lastPrinted>
  <dcterms:created xsi:type="dcterms:W3CDTF">2024-07-17T05:36:00Z</dcterms:created>
  <dcterms:modified xsi:type="dcterms:W3CDTF">2024-07-17T07:28:00Z</dcterms:modified>
</cp:coreProperties>
</file>